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B2" w:rsidRPr="008F501F" w:rsidRDefault="00B768B2" w:rsidP="008F501F">
      <w:pPr>
        <w:framePr w:w="9845" w:h="1358" w:hRule="exact" w:wrap="none" w:vAnchor="page" w:hAnchor="page" w:x="1458" w:y="14903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0266" w:rsidRPr="001D0266" w:rsidRDefault="001D0266" w:rsidP="001D0266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ОБРАЗОВАНИЯ АДМИНИСТРАЦИИ ГОРОДА</w:t>
      </w:r>
    </w:p>
    <w:p w:rsidR="001D0266" w:rsidRPr="001D0266" w:rsidRDefault="001D0266" w:rsidP="001D0266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ВЕЩЕНСКА</w:t>
      </w:r>
    </w:p>
    <w:p w:rsidR="001D0266" w:rsidRPr="001D0266" w:rsidRDefault="001D0266" w:rsidP="001D0266">
      <w:pPr>
        <w:widowControl w:val="0"/>
        <w:spacing w:after="540" w:line="365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е автономное дошкольное образовательное учреждение</w:t>
      </w: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«Детский сад № 14 города Благовещенска»</w:t>
      </w:r>
    </w:p>
    <w:p w:rsidR="001D0266" w:rsidRPr="001D0266" w:rsidRDefault="001D0266" w:rsidP="001D0266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266" w:rsidRPr="001D0266" w:rsidRDefault="001D0266" w:rsidP="001D026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D0266">
        <w:rPr>
          <w:rFonts w:ascii="Times New Roman" w:eastAsia="Calibri" w:hAnsi="Times New Roman" w:cs="Times New Roman"/>
          <w:sz w:val="28"/>
          <w:szCs w:val="28"/>
        </w:rPr>
        <w:t>Рассмотрена на заседании                                                 Утверждаю</w:t>
      </w:r>
    </w:p>
    <w:p w:rsidR="001D0266" w:rsidRPr="001D0266" w:rsidRDefault="001D0266" w:rsidP="001D026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D0266">
        <w:rPr>
          <w:rFonts w:ascii="Times New Roman" w:eastAsia="Calibri" w:hAnsi="Times New Roman" w:cs="Times New Roman"/>
          <w:sz w:val="28"/>
          <w:szCs w:val="28"/>
        </w:rPr>
        <w:t>Педагогического совета                                                  Заведующий МАДОУ</w:t>
      </w:r>
    </w:p>
    <w:p w:rsidR="001D0266" w:rsidRPr="001D0266" w:rsidRDefault="001D0266" w:rsidP="001D026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D0266">
        <w:rPr>
          <w:rFonts w:ascii="Times New Roman" w:eastAsia="Calibri" w:hAnsi="Times New Roman" w:cs="Times New Roman"/>
          <w:sz w:val="28"/>
          <w:szCs w:val="28"/>
        </w:rPr>
        <w:t xml:space="preserve">«28» августа 2024 г.                                                   «ДС№14 г. Благовещенска» </w:t>
      </w:r>
    </w:p>
    <w:p w:rsidR="001D0266" w:rsidRPr="001D0266" w:rsidRDefault="001D0266" w:rsidP="001D026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D0266">
        <w:rPr>
          <w:rFonts w:ascii="Times New Roman" w:eastAsia="Calibri" w:hAnsi="Times New Roman" w:cs="Times New Roman"/>
          <w:sz w:val="28"/>
          <w:szCs w:val="28"/>
        </w:rPr>
        <w:t>Протокол №1                                                              ____________Т.С.Архипова</w:t>
      </w:r>
    </w:p>
    <w:p w:rsidR="001D0266" w:rsidRPr="001D0266" w:rsidRDefault="001D0266" w:rsidP="001D026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D02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Приказ №28 от 28.08. 2024 г.</w:t>
      </w:r>
    </w:p>
    <w:p w:rsidR="001D0266" w:rsidRPr="001D0266" w:rsidRDefault="001D0266" w:rsidP="001D0266">
      <w:pPr>
        <w:spacing w:after="0" w:line="256" w:lineRule="auto"/>
        <w:rPr>
          <w:rFonts w:ascii="Calibri" w:eastAsia="Calibri" w:hAnsi="Calibri" w:cs="Times New Roman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framePr w:w="9331" w:h="3679" w:hRule="exact" w:wrap="none" w:vAnchor="page" w:hAnchor="page" w:x="2011" w:y="6661"/>
        <w:widowControl w:val="0"/>
        <w:spacing w:after="217" w:line="280" w:lineRule="exact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1D0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АЯ ОБЩЕОБРАЗОВАТЕЛЬНАЯ</w:t>
      </w:r>
      <w:bookmarkEnd w:id="0"/>
    </w:p>
    <w:p w:rsidR="001D0266" w:rsidRPr="001D0266" w:rsidRDefault="001D0266" w:rsidP="001D0266">
      <w:pPr>
        <w:framePr w:w="9331" w:h="3679" w:hRule="exact" w:wrap="none" w:vAnchor="page" w:hAnchor="page" w:x="2011" w:y="6661"/>
        <w:widowControl w:val="0"/>
        <w:spacing w:after="97" w:line="280" w:lineRule="exact"/>
        <w:ind w:left="21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1D0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РАЗВИВАЮЩАЯ ПРОГРАММА</w:t>
      </w:r>
      <w:bookmarkEnd w:id="1"/>
    </w:p>
    <w:p w:rsidR="001D0266" w:rsidRPr="001D0266" w:rsidRDefault="001D0266" w:rsidP="001D0266">
      <w:pPr>
        <w:framePr w:w="9331" w:h="3679" w:hRule="exact" w:wrap="none" w:vAnchor="page" w:hAnchor="page" w:x="2011" w:y="6661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ической </w:t>
      </w: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ости</w:t>
      </w:r>
    </w:p>
    <w:p w:rsidR="001D0266" w:rsidRPr="001D0266" w:rsidRDefault="001D0266" w:rsidP="001D0266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программы: базовый</w:t>
      </w:r>
    </w:p>
    <w:p w:rsidR="001D0266" w:rsidRPr="001D0266" w:rsidRDefault="001D0266" w:rsidP="001D0266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го-мастер</w:t>
      </w:r>
      <w:r w:rsidRPr="001D0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D0266" w:rsidRPr="001D0266" w:rsidRDefault="001D0266" w:rsidP="001D0266">
      <w:pPr>
        <w:framePr w:w="9331" w:h="3679" w:hRule="exact" w:wrap="none" w:vAnchor="page" w:hAnchor="page" w:x="2011" w:y="6661"/>
        <w:widowControl w:val="0"/>
        <w:spacing w:after="540" w:line="456" w:lineRule="exact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 обучающихся: 5</w:t>
      </w: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7 </w:t>
      </w:r>
      <w:r w:rsidRPr="001D0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1D02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 реализации программы: </w:t>
      </w:r>
      <w:r w:rsidRPr="001D0266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Pr="001D0266" w:rsidRDefault="001D0266" w:rsidP="001D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0266" w:rsidRDefault="001D0266" w:rsidP="001D0266">
      <w:pPr>
        <w:spacing w:after="16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р составитель:</w:t>
      </w:r>
    </w:p>
    <w:p w:rsidR="001D0266" w:rsidRPr="001D0266" w:rsidRDefault="001D0266" w:rsidP="001D0266">
      <w:pPr>
        <w:spacing w:after="16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зьменко Е.В.</w:t>
      </w: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1D0266" w:rsidRPr="001D0266" w:rsidRDefault="001D0266" w:rsidP="001D0266">
      <w:pPr>
        <w:spacing w:after="160"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D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 дополнительного образования</w:t>
      </w:r>
    </w:p>
    <w:p w:rsidR="001D0266" w:rsidRPr="001D0266" w:rsidRDefault="001D0266" w:rsidP="001D0266">
      <w:pPr>
        <w:spacing w:after="160"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1D0266" w:rsidRPr="001D0266" w:rsidRDefault="001D0266" w:rsidP="001D0266">
      <w:pPr>
        <w:spacing w:after="160"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1D0266" w:rsidRPr="001D0266" w:rsidRDefault="001D0266" w:rsidP="001D0266">
      <w:pPr>
        <w:spacing w:after="160"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1D0266" w:rsidRDefault="001D0266" w:rsidP="001D0266">
      <w:pPr>
        <w:spacing w:after="160" w:line="25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1D0266" w:rsidRDefault="001D0266" w:rsidP="001D026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D026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. Благовещенск 2024 г.</w:t>
      </w:r>
    </w:p>
    <w:p w:rsidR="00CF3947" w:rsidRPr="00CF3947" w:rsidRDefault="00CF3947" w:rsidP="001D02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CF3947" w:rsidRPr="00CF3947" w:rsidRDefault="00CF3947" w:rsidP="00CF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947" w:rsidRPr="00CF3947" w:rsidRDefault="00CF3947" w:rsidP="00CF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833"/>
        <w:gridCol w:w="663"/>
      </w:tblGrid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F3947" w:rsidRPr="00CF3947" w:rsidTr="00CF394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Pr="00CF39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3947" w:rsidRPr="00CF3947" w:rsidTr="00CF39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план воспитательной рабо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F3947" w:rsidRPr="00CF3947" w:rsidTr="00CF3947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CF3947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7" w:rsidRPr="00CF3947" w:rsidRDefault="00626CFC" w:rsidP="00CF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CF3947" w:rsidRPr="00CF3947" w:rsidRDefault="00CF3947" w:rsidP="00CF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47" w:rsidRPr="00CF3947" w:rsidRDefault="00CF3947" w:rsidP="00CF394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74508" w:rsidRDefault="00D74508" w:rsidP="00CF3947">
      <w:pPr>
        <w:rPr>
          <w:rFonts w:ascii="Times New Roman" w:hAnsi="Times New Roman" w:cs="Times New Roman"/>
          <w:sz w:val="28"/>
          <w:szCs w:val="28"/>
        </w:rPr>
      </w:pPr>
    </w:p>
    <w:p w:rsidR="00FA2DE7" w:rsidRDefault="00FA2DE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947" w:rsidRDefault="00CF394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947" w:rsidRDefault="00CF394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947" w:rsidRDefault="00CF394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947" w:rsidRDefault="00CF394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947" w:rsidRDefault="00CF394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947" w:rsidRDefault="00CF394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947" w:rsidRPr="008F501F" w:rsidRDefault="00CF3947" w:rsidP="008F5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CA9" w:rsidRPr="008F501F" w:rsidRDefault="00020CA9" w:rsidP="008F501F">
      <w:pPr>
        <w:tabs>
          <w:tab w:val="left" w:pos="35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5E6C" w:rsidRPr="008F501F" w:rsidRDefault="00635E6C" w:rsidP="008F501F">
      <w:pPr>
        <w:tabs>
          <w:tab w:val="left" w:pos="358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068" w:rsidRPr="008F501F" w:rsidRDefault="00874068" w:rsidP="008F501F">
      <w:pPr>
        <w:tabs>
          <w:tab w:val="left" w:pos="358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5E6C" w:rsidRPr="008F501F" w:rsidRDefault="00635E6C" w:rsidP="00CF3947">
      <w:pPr>
        <w:tabs>
          <w:tab w:val="left" w:pos="35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1F">
        <w:rPr>
          <w:rFonts w:ascii="Times New Roman" w:hAnsi="Times New Roman" w:cs="Times New Roman"/>
          <w:b/>
          <w:sz w:val="28"/>
          <w:szCs w:val="28"/>
        </w:rPr>
        <w:lastRenderedPageBreak/>
        <w:t>1. Комплекс основных характеристик образования</w:t>
      </w:r>
    </w:p>
    <w:p w:rsidR="00466440" w:rsidRPr="00CF3947" w:rsidRDefault="00CF3947" w:rsidP="00CF3947">
      <w:pPr>
        <w:pStyle w:val="a3"/>
        <w:tabs>
          <w:tab w:val="left" w:pos="3589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FA2DE7" w:rsidRPr="008F501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F3947" w:rsidRPr="00CF3947" w:rsidRDefault="00CF3947" w:rsidP="00CF394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47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ается в том, что она отвечает потребности общества в развитии эмоциональной сферы и интеллектуального развития обучающихся.</w:t>
      </w:r>
    </w:p>
    <w:p w:rsidR="00CF3947" w:rsidRPr="00CF3947" w:rsidRDefault="00CF3947" w:rsidP="00CF3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4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: </w:t>
      </w:r>
    </w:p>
    <w:p w:rsidR="00CF3947" w:rsidRPr="00CF3947" w:rsidRDefault="00CF3947" w:rsidP="00CF394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94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.12. </w:t>
      </w:r>
      <w:smartTag w:uri="urn:schemas-microsoft-com:office:smarttags" w:element="metricconverter">
        <w:smartTagPr>
          <w:attr w:name="ProductID" w:val="2012 г"/>
        </w:smartTagPr>
        <w:r w:rsidRPr="00CF3947">
          <w:rPr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Pr="00CF3947">
        <w:rPr>
          <w:rFonts w:ascii="Times New Roman" w:hAnsi="Times New Roman" w:cs="Times New Roman"/>
          <w:color w:val="000000"/>
          <w:sz w:val="28"/>
          <w:szCs w:val="28"/>
        </w:rPr>
        <w:t>. № 273-ФЗ «Об образовании в             Российской Федерации»;</w:t>
      </w:r>
    </w:p>
    <w:p w:rsidR="00CF3947" w:rsidRPr="00CF3947" w:rsidRDefault="00CF3947" w:rsidP="00CF394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947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27.07.2022 г. 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F3947" w:rsidRPr="00CF3947" w:rsidRDefault="00CF3947" w:rsidP="00CF394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947">
        <w:rPr>
          <w:rFonts w:ascii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от 04.09.2014 г. № 1726;</w:t>
      </w:r>
    </w:p>
    <w:p w:rsidR="00CF3947" w:rsidRPr="00CF3947" w:rsidRDefault="00CF3947" w:rsidP="00CF394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947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 2020 г. №28 «Об утверждении СанПиН 2.4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F3947" w:rsidRPr="00CF3947" w:rsidRDefault="00CF3947" w:rsidP="00CF394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947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реализации дополнительных общеобразовательных программ среднего, профессионального образования и дополнительных общеобразовательных программ с применением ЭО И ДОТ» от 20.03.2020г;</w:t>
      </w:r>
    </w:p>
    <w:p w:rsidR="00CF3947" w:rsidRPr="00CF3947" w:rsidRDefault="00CF3947" w:rsidP="00CF394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947">
        <w:rPr>
          <w:rFonts w:ascii="Times New Roman" w:hAnsi="Times New Roman" w:cs="Times New Roman"/>
          <w:color w:val="000000"/>
          <w:sz w:val="28"/>
          <w:szCs w:val="28"/>
        </w:rPr>
        <w:t>Рабочей Программой воспитания Муниципального автономного образовательного учреждения «Детский сад №14 города Благовещенска»;</w:t>
      </w:r>
    </w:p>
    <w:p w:rsidR="00CF3947" w:rsidRPr="00CF3947" w:rsidRDefault="00CF3947" w:rsidP="00CF39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947">
        <w:rPr>
          <w:rFonts w:ascii="Times New Roman" w:hAnsi="Times New Roman" w:cs="Times New Roman"/>
          <w:color w:val="000000"/>
          <w:sz w:val="28"/>
          <w:szCs w:val="28"/>
        </w:rPr>
        <w:t>7.        Уставом муниципального автономного дошкольного образовательного учреждения «Детский сад№14 города Благовещенска» от 21.06.2022 г №0505.</w:t>
      </w:r>
    </w:p>
    <w:p w:rsidR="00CF3947" w:rsidRPr="00CF3947" w:rsidRDefault="00CF3947" w:rsidP="00CF3947">
      <w:pPr>
        <w:pStyle w:val="a3"/>
        <w:tabs>
          <w:tab w:val="left" w:pos="358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947" w:rsidRPr="008F501F" w:rsidRDefault="00CF3947" w:rsidP="00CF3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ность </w:t>
      </w:r>
      <w:r w:rsidRPr="008F501F">
        <w:rPr>
          <w:rFonts w:ascii="Times New Roman" w:hAnsi="Times New Roman" w:cs="Times New Roman"/>
          <w:sz w:val="28"/>
          <w:szCs w:val="28"/>
        </w:rPr>
        <w:t>– техническая</w:t>
      </w:r>
    </w:p>
    <w:p w:rsidR="00CF3947" w:rsidRPr="00CF3947" w:rsidRDefault="00CF3947" w:rsidP="00CF39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3947">
        <w:rPr>
          <w:rFonts w:ascii="Times New Roman" w:hAnsi="Times New Roman" w:cs="Times New Roman"/>
          <w:b/>
          <w:sz w:val="28"/>
          <w:szCs w:val="28"/>
        </w:rPr>
        <w:t>А</w:t>
      </w:r>
      <w:r w:rsidRPr="00CF3947">
        <w:rPr>
          <w:rFonts w:ascii="Times New Roman" w:eastAsia="Calibri" w:hAnsi="Times New Roman" w:cs="Times New Roman"/>
          <w:b/>
          <w:sz w:val="28"/>
          <w:szCs w:val="28"/>
        </w:rPr>
        <w:t xml:space="preserve">ктуальность: </w:t>
      </w:r>
    </w:p>
    <w:p w:rsidR="00CF3947" w:rsidRPr="008F501F" w:rsidRDefault="00CF3947" w:rsidP="00CF39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1F">
        <w:rPr>
          <w:rFonts w:ascii="Times New Roman" w:eastAsia="Calibri" w:hAnsi="Times New Roman" w:cs="Times New Roman"/>
          <w:sz w:val="28"/>
          <w:szCs w:val="28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в сочетании с большими возможностями конструктора позволяют детям в конце занятия увидеть сделанную своими руками модель, которая отвечает поставленным требованиям или их замыслу. Изучая простые механизмы, дошкольники учатся работать руками (развитие мелких и точных движений), развивают элементарное конструкторское мышление, фантазию, изучают принципы работы с конструктором LEGO. В настоящее время  в области педагогики и психологии уделяют особое внимание детскому конструированию.</w:t>
      </w:r>
    </w:p>
    <w:p w:rsidR="00CF3947" w:rsidRPr="00CF3947" w:rsidRDefault="00CF3947" w:rsidP="00CF39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изна </w:t>
      </w:r>
      <w:r w:rsidRPr="008F501F">
        <w:rPr>
          <w:rFonts w:ascii="Times New Roman" w:eastAsia="Calibri" w:hAnsi="Times New Roman" w:cs="Times New Roman"/>
          <w:sz w:val="28"/>
          <w:szCs w:val="28"/>
        </w:rPr>
        <w:t>Работа с образовательными конструкторами LEGO позволяет до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й. Лего-конструктора имеют особое значение в жизни детей.  Благодаря огромному разнообразию строительных деталей они максимально активны во время игры. Многофункциональные конструкторы побуждают детей  к новым экспериментам.</w:t>
      </w:r>
    </w:p>
    <w:p w:rsidR="00CF3947" w:rsidRDefault="00FA2DE7" w:rsidP="000E35A3">
      <w:pPr>
        <w:tabs>
          <w:tab w:val="left" w:pos="35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1F">
        <w:rPr>
          <w:rFonts w:ascii="Times New Roman" w:hAnsi="Times New Roman" w:cs="Times New Roman"/>
          <w:sz w:val="28"/>
          <w:szCs w:val="28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Особое значение придается дошкольному воспитанию и образованию. Ведь именно в этот период закладываются фундаментальные компоненты становления личности ребенка.</w:t>
      </w:r>
    </w:p>
    <w:p w:rsidR="00CF3947" w:rsidRDefault="00CF3947" w:rsidP="000E35A3">
      <w:pPr>
        <w:tabs>
          <w:tab w:val="left" w:pos="35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т программы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предназначена для работы с д</w:t>
      </w:r>
      <w:r w:rsidR="000E35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.   Возраст обучающихся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.</w:t>
      </w:r>
    </w:p>
    <w:p w:rsidR="00CF3947" w:rsidRPr="00CF3947" w:rsidRDefault="00CF3947" w:rsidP="000E35A3">
      <w:pPr>
        <w:tabs>
          <w:tab w:val="left" w:pos="35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и освоения.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1 год, общее            </w:t>
      </w:r>
      <w:r w:rsid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личество часов составляет 3</w:t>
      </w:r>
      <w:r w:rsidR="003F6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947" w:rsidRPr="00CF3947" w:rsidRDefault="00CF3947" w:rsidP="000E35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а обучения</w:t>
      </w:r>
      <w:r w:rsidRPr="00CF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CF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ая, групповая.</w:t>
      </w:r>
    </w:p>
    <w:p w:rsidR="00CF3947" w:rsidRPr="00CF3947" w:rsidRDefault="00CF3947" w:rsidP="000E35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рганизации учебного процесса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формой организации образовательного процесса является групповое занятие.</w:t>
      </w:r>
    </w:p>
    <w:p w:rsidR="00CF3947" w:rsidRPr="00CF3947" w:rsidRDefault="00CF3947" w:rsidP="000E3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группы</w:t>
      </w:r>
      <w:r w:rsidRPr="00CF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F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о 20 человек.</w:t>
      </w:r>
    </w:p>
    <w:p w:rsidR="00CF3947" w:rsidRPr="00CF3947" w:rsidRDefault="00CF3947" w:rsidP="000E35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.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2C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1 раз</w:t>
      </w:r>
      <w:r w:rsidR="000E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</w:t>
      </w:r>
      <w:r w:rsidR="000E35A3" w:rsidRPr="000E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ого 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 (продолжите</w:t>
      </w:r>
      <w:r w:rsidR="006B6F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академического часа – 25</w:t>
      </w:r>
      <w:r w:rsidRPr="00CF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:rsidR="00CF3947" w:rsidRPr="00CF3947" w:rsidRDefault="00CF3947" w:rsidP="00CF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</w:t>
      </w:r>
    </w:p>
    <w:p w:rsidR="00466440" w:rsidRPr="008F501F" w:rsidRDefault="00466440" w:rsidP="008F50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рганизационных и содержательных условий, обеспечивающих развитие у дошкольников первоначальных конструкторских умений на основе Lego конструирования.</w:t>
      </w:r>
    </w:p>
    <w:p w:rsidR="00466440" w:rsidRPr="008F501F" w:rsidRDefault="00466440" w:rsidP="008F501F">
      <w:pPr>
        <w:pStyle w:val="a3"/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440" w:rsidRPr="008F501F" w:rsidRDefault="00466440" w:rsidP="008F5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466440" w:rsidRPr="008F501F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466440" w:rsidRPr="008F501F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равнивать предметы по форме, размеру, цвету, находить закономерности, отличия и общие черты в конструкциях;</w:t>
      </w:r>
    </w:p>
    <w:p w:rsidR="00466440" w:rsidRPr="008F501F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такими понятиями, как устойчивость, основание, схема;</w:t>
      </w:r>
    </w:p>
    <w:p w:rsidR="00466440" w:rsidRPr="008F501F" w:rsidRDefault="00466440" w:rsidP="008F5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емонстрационный материал, учить видеть конструкцию конкретного объекта, анализировать её основные части;</w:t>
      </w:r>
    </w:p>
    <w:p w:rsidR="00466440" w:rsidRPr="008F501F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различные конструкции по рисунку, схеме, условиям, по словесной инструкции и объединённые общей темой;</w:t>
      </w:r>
    </w:p>
    <w:p w:rsidR="00466440" w:rsidRPr="008F501F" w:rsidRDefault="00ED452F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</w:t>
      </w:r>
      <w:r w:rsidR="00466440"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, коммуникативных способностей.</w:t>
      </w:r>
    </w:p>
    <w:p w:rsidR="00466440" w:rsidRPr="008F501F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речь, познавательную и исследовательскую активность детей.</w:t>
      </w:r>
    </w:p>
    <w:p w:rsidR="00466440" w:rsidRPr="008F501F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умения устанавливать связь между строением и назначением функциональных частей объекта, совершенствовать навыки индивидуального и коллективного творчества.</w:t>
      </w:r>
    </w:p>
    <w:p w:rsidR="00ED452F" w:rsidRPr="008F501F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положительные эмоциональные чувства при</w:t>
      </w:r>
      <w:r w:rsidR="00ED452F"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и поставленной цели. </w:t>
      </w:r>
    </w:p>
    <w:p w:rsidR="00466440" w:rsidRDefault="00466440" w:rsidP="008F501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ормировать стремление к самостоятельному творческому поиску объектов для конструирования.</w:t>
      </w:r>
    </w:p>
    <w:p w:rsidR="000E35A3" w:rsidRDefault="000E35A3" w:rsidP="00551DD8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36"/>
          <w:b/>
          <w:bCs/>
          <w:sz w:val="28"/>
          <w:szCs w:val="28"/>
        </w:rPr>
      </w:pPr>
      <w:r w:rsidRPr="00521B09">
        <w:rPr>
          <w:rStyle w:val="c36"/>
          <w:b/>
          <w:bCs/>
          <w:sz w:val="28"/>
          <w:szCs w:val="28"/>
        </w:rPr>
        <w:t>Характеристика</w:t>
      </w:r>
      <w:r>
        <w:rPr>
          <w:rStyle w:val="c36"/>
          <w:b/>
          <w:bCs/>
          <w:sz w:val="28"/>
          <w:szCs w:val="28"/>
        </w:rPr>
        <w:t xml:space="preserve"> возрастных особенностей детей 5</w:t>
      </w:r>
      <w:r w:rsidRPr="00521B09">
        <w:rPr>
          <w:rStyle w:val="c36"/>
          <w:b/>
          <w:bCs/>
          <w:sz w:val="28"/>
          <w:szCs w:val="28"/>
        </w:rPr>
        <w:t>-7 года жизни</w:t>
      </w:r>
    </w:p>
    <w:p w:rsidR="000E35A3" w:rsidRPr="00156504" w:rsidRDefault="000E35A3" w:rsidP="00551DD8">
      <w:pPr>
        <w:pStyle w:val="c2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521B09">
        <w:rPr>
          <w:color w:val="000000"/>
          <w:sz w:val="28"/>
          <w:szCs w:val="28"/>
        </w:rPr>
        <w:t xml:space="preserve">Мотивационная сфера старших дошкольников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Ребёнок уверенно владеет культурой самообслуживания и культурой здоровья. В играх дети 5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</w:t>
      </w:r>
      <w:r w:rsidRPr="00521B09">
        <w:rPr>
          <w:color w:val="000000"/>
          <w:sz w:val="28"/>
          <w:szCs w:val="28"/>
        </w:rPr>
        <w:tab/>
        <w:t>Они могут вступать во взаимодействие с несколькими партнёрами по игре, исполняя как главную, так и подчинённую роль.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>
        <w:rPr>
          <w:color w:val="000000"/>
          <w:sz w:val="28"/>
          <w:szCs w:val="28"/>
        </w:rPr>
        <w:t>.</w:t>
      </w:r>
      <w:r w:rsidRPr="00521B09">
        <w:rPr>
          <w:color w:val="000000"/>
          <w:sz w:val="28"/>
          <w:szCs w:val="28"/>
        </w:rPr>
        <w:t xml:space="preserve">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</w:t>
      </w:r>
      <w:r w:rsidRPr="00521B09">
        <w:rPr>
          <w:color w:val="000000"/>
          <w:sz w:val="28"/>
          <w:szCs w:val="28"/>
        </w:rPr>
        <w:lastRenderedPageBreak/>
        <w:t>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0E35A3" w:rsidRPr="000E35A3" w:rsidRDefault="000E35A3" w:rsidP="00551D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A3">
        <w:rPr>
          <w:rFonts w:ascii="Times New Roman" w:eastAsia="Times New Roman" w:hAnsi="Times New Roman" w:cs="Times New Roman"/>
          <w:b/>
          <w:bCs/>
          <w:sz w:val="28"/>
          <w:szCs w:val="28"/>
        </w:rPr>
        <w:t>1.3. Содержание</w:t>
      </w:r>
      <w:r w:rsidRPr="000E35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E35A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0E35A3" w:rsidRDefault="000E35A3" w:rsidP="000E35A3">
      <w:pPr>
        <w:widowControl w:val="0"/>
        <w:autoSpaceDE w:val="0"/>
        <w:autoSpaceDN w:val="0"/>
        <w:spacing w:after="34" w:line="240" w:lineRule="auto"/>
        <w:ind w:left="1586" w:right="10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5A3">
        <w:rPr>
          <w:rFonts w:ascii="Times New Roman" w:eastAsia="Times New Roman" w:hAnsi="Times New Roman" w:cs="Times New Roman"/>
          <w:b/>
          <w:sz w:val="28"/>
          <w:szCs w:val="28"/>
        </w:rPr>
        <w:t>Учебный</w:t>
      </w:r>
      <w:r w:rsidRPr="000E35A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0E35A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626CFC" w:rsidRPr="000E35A3" w:rsidRDefault="00626CFC" w:rsidP="000E35A3">
      <w:pPr>
        <w:widowControl w:val="0"/>
        <w:autoSpaceDE w:val="0"/>
        <w:autoSpaceDN w:val="0"/>
        <w:spacing w:after="34" w:line="240" w:lineRule="auto"/>
        <w:ind w:left="1586" w:right="10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84"/>
        <w:gridCol w:w="3452"/>
        <w:gridCol w:w="1417"/>
        <w:gridCol w:w="1276"/>
        <w:gridCol w:w="1417"/>
        <w:gridCol w:w="1560"/>
      </w:tblGrid>
      <w:tr w:rsidR="009114F5" w:rsidRPr="008F501F" w:rsidTr="009114F5">
        <w:trPr>
          <w:trHeight w:val="77"/>
        </w:trPr>
        <w:tc>
          <w:tcPr>
            <w:tcW w:w="484" w:type="dxa"/>
            <w:vMerge w:val="restart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vMerge w:val="restart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hideMark/>
          </w:tcPr>
          <w:p w:rsidR="009114F5" w:rsidRPr="008F501F" w:rsidRDefault="009114F5" w:rsidP="009114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114F5" w:rsidRPr="008F501F" w:rsidTr="009114F5">
        <w:tc>
          <w:tcPr>
            <w:tcW w:w="484" w:type="dxa"/>
            <w:vMerge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vMerge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9114F5" w:rsidRPr="008F501F" w:rsidRDefault="009114F5" w:rsidP="0009066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417" w:type="dxa"/>
            <w:hideMark/>
          </w:tcPr>
          <w:p w:rsidR="009114F5" w:rsidRPr="008F501F" w:rsidRDefault="009114F5" w:rsidP="0009066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практи чески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9114F5" w:rsidRPr="008F501F" w:rsidRDefault="009114F5" w:rsidP="0009066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9114F5" w:rsidRPr="008F501F" w:rsidTr="009114F5">
        <w:trPr>
          <w:trHeight w:val="165"/>
        </w:trPr>
        <w:tc>
          <w:tcPr>
            <w:tcW w:w="484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2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занятие.</w:t>
            </w: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114F5" w:rsidRPr="008F501F" w:rsidRDefault="009114F5" w:rsidP="0009066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14F5" w:rsidRPr="008F501F" w:rsidTr="009114F5">
        <w:trPr>
          <w:trHeight w:val="405"/>
        </w:trPr>
        <w:tc>
          <w:tcPr>
            <w:tcW w:w="484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2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114F5" w:rsidRPr="008F501F" w:rsidRDefault="009114F5" w:rsidP="0009066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114F5" w:rsidRPr="008F501F" w:rsidTr="009114F5">
        <w:trPr>
          <w:trHeight w:val="255"/>
        </w:trPr>
        <w:tc>
          <w:tcPr>
            <w:tcW w:w="484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2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114F5" w:rsidRPr="008F501F" w:rsidTr="009114F5">
        <w:trPr>
          <w:trHeight w:val="405"/>
        </w:trPr>
        <w:tc>
          <w:tcPr>
            <w:tcW w:w="484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2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творческому замыслу</w:t>
            </w: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14F5" w:rsidRPr="008F501F" w:rsidTr="009114F5">
        <w:trPr>
          <w:trHeight w:val="255"/>
        </w:trPr>
        <w:tc>
          <w:tcPr>
            <w:tcW w:w="484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2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о образцу и творческому </w:t>
            </w:r>
            <w:r w:rsidRPr="008F5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ыслу</w:t>
            </w: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114F5" w:rsidRPr="008F501F" w:rsidTr="009114F5">
        <w:trPr>
          <w:trHeight w:val="405"/>
        </w:trPr>
        <w:tc>
          <w:tcPr>
            <w:tcW w:w="484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2" w:type="dxa"/>
            <w:hideMark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условию</w:t>
            </w:r>
          </w:p>
        </w:tc>
        <w:tc>
          <w:tcPr>
            <w:tcW w:w="1417" w:type="dxa"/>
          </w:tcPr>
          <w:p w:rsidR="009114F5" w:rsidRPr="008F501F" w:rsidRDefault="006855B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14F5" w:rsidRPr="008F501F" w:rsidRDefault="006855B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114F5" w:rsidRPr="008F501F" w:rsidRDefault="006855B5" w:rsidP="000906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14F5" w:rsidRPr="008F501F" w:rsidTr="009114F5">
        <w:trPr>
          <w:trHeight w:val="405"/>
        </w:trPr>
        <w:tc>
          <w:tcPr>
            <w:tcW w:w="484" w:type="dxa"/>
          </w:tcPr>
          <w:p w:rsidR="009114F5" w:rsidRPr="008F501F" w:rsidRDefault="009114F5" w:rsidP="000906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2" w:type="dxa"/>
            <w:gridSpan w:val="4"/>
          </w:tcPr>
          <w:p w:rsidR="009114F5" w:rsidRPr="008F501F" w:rsidRDefault="009114F5" w:rsidP="00090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9114F5" w:rsidRPr="008F501F" w:rsidRDefault="006B6F8E" w:rsidP="000906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0E35A3" w:rsidRPr="000E35A3" w:rsidRDefault="000E35A3" w:rsidP="000E35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9114F5" w:rsidRPr="00532EE0" w:rsidRDefault="00551DD8" w:rsidP="00551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114F5"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9114F5" w:rsidRDefault="009114F5" w:rsidP="00551D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</w:p>
    <w:p w:rsidR="00551DD8" w:rsidRDefault="00551DD8" w:rsidP="00551D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нструирование по схеме.</w:t>
      </w:r>
    </w:p>
    <w:p w:rsidR="00090664" w:rsidRDefault="00551DD8" w:rsidP="00551D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</w:t>
      </w:r>
      <w:r w:rsidRPr="00551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51DD8">
        <w:t xml:space="preserve"> </w:t>
      </w:r>
      <w:r w:rsidRPr="00551DD8">
        <w:rPr>
          <w:rFonts w:ascii="Times New Roman" w:hAnsi="Times New Roman" w:cs="Times New Roman"/>
          <w:sz w:val="28"/>
          <w:szCs w:val="28"/>
        </w:rPr>
        <w:t xml:space="preserve">Эта форма дает возможность познакомить детей с чертежами, схемами. Умение использовать шаблоны, а в дальнейшем видеть детали в трех измерениях. </w:t>
      </w:r>
    </w:p>
    <w:p w:rsidR="009114F5" w:rsidRPr="00090664" w:rsidRDefault="009114F5" w:rsidP="00551D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="00090664" w:rsidRPr="00090664">
        <w:t xml:space="preserve"> </w:t>
      </w:r>
      <w:r w:rsidR="00090664" w:rsidRPr="00090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такого обучения детей развивается образное мышление познавательно-творческой способности.</w:t>
      </w:r>
    </w:p>
    <w:p w:rsidR="000E35A3" w:rsidRPr="00551DD8" w:rsidRDefault="009114F5" w:rsidP="00551D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.</w:t>
      </w:r>
      <w:r w:rsidR="00551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</w:t>
      </w:r>
    </w:p>
    <w:p w:rsid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Конструирование по образу.</w:t>
      </w:r>
    </w:p>
    <w:p w:rsid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.</w:t>
      </w:r>
      <w:r w:rsidRPr="00551DD8">
        <w:t xml:space="preserve"> </w:t>
      </w:r>
      <w:r w:rsidRP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образцу — когда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ая модель того, что нужно </w:t>
      </w:r>
      <w:r w:rsidRP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(например, изображение или схема дома).</w:t>
      </w:r>
    </w:p>
    <w:p w:rsidR="00551DD8" w:rsidRP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</w:p>
    <w:p w:rsid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ое наблюдение.</w:t>
      </w:r>
    </w:p>
    <w:p w:rsid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51DD8">
        <w:rPr>
          <w:b/>
        </w:rPr>
        <w:t xml:space="preserve"> </w:t>
      </w: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по творческому замыслу</w:t>
      </w:r>
    </w:p>
    <w:p w:rsidR="00551DD8" w:rsidRPr="00090664" w:rsidRDefault="00551DD8" w:rsidP="00090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51DD8">
        <w:t xml:space="preserve"> </w:t>
      </w:r>
      <w:r w:rsidR="00090664" w:rsidRPr="00090664">
        <w:rPr>
          <w:rFonts w:ascii="Times New Roman" w:hAnsi="Times New Roman" w:cs="Times New Roman"/>
          <w:sz w:val="28"/>
          <w:szCs w:val="28"/>
        </w:rPr>
        <w:t xml:space="preserve">Конструирование по замыслу предполагает, </w:t>
      </w:r>
      <w:r w:rsidR="00090664">
        <w:rPr>
          <w:rFonts w:ascii="Times New Roman" w:hAnsi="Times New Roman" w:cs="Times New Roman"/>
          <w:sz w:val="28"/>
          <w:szCs w:val="28"/>
        </w:rPr>
        <w:t xml:space="preserve">что ребенок сам, без каких-либо </w:t>
      </w:r>
      <w:r w:rsidR="00090664" w:rsidRPr="00090664">
        <w:rPr>
          <w:rFonts w:ascii="Times New Roman" w:hAnsi="Times New Roman" w:cs="Times New Roman"/>
          <w:sz w:val="28"/>
          <w:szCs w:val="28"/>
        </w:rPr>
        <w:t>внешних ограничений, создаст образ будущ</w:t>
      </w:r>
      <w:r w:rsidR="00090664">
        <w:rPr>
          <w:rFonts w:ascii="Times New Roman" w:hAnsi="Times New Roman" w:cs="Times New Roman"/>
          <w:sz w:val="28"/>
          <w:szCs w:val="28"/>
        </w:rPr>
        <w:t xml:space="preserve">его сооружения и воплотит его в </w:t>
      </w:r>
      <w:r w:rsidR="00090664" w:rsidRPr="00090664">
        <w:rPr>
          <w:rFonts w:ascii="Times New Roman" w:hAnsi="Times New Roman" w:cs="Times New Roman"/>
          <w:sz w:val="28"/>
          <w:szCs w:val="28"/>
        </w:rPr>
        <w:t>материале, который имеется в его распоряжении. Этот тип конструирован</w:t>
      </w:r>
      <w:r w:rsidR="00090664">
        <w:rPr>
          <w:rFonts w:ascii="Times New Roman" w:hAnsi="Times New Roman" w:cs="Times New Roman"/>
          <w:sz w:val="28"/>
          <w:szCs w:val="28"/>
        </w:rPr>
        <w:t xml:space="preserve">ия </w:t>
      </w:r>
      <w:r w:rsidR="00090664" w:rsidRPr="00090664">
        <w:rPr>
          <w:rFonts w:ascii="Times New Roman" w:hAnsi="Times New Roman" w:cs="Times New Roman"/>
          <w:sz w:val="28"/>
          <w:szCs w:val="28"/>
        </w:rPr>
        <w:t>лучше остальных развива</w:t>
      </w:r>
      <w:r w:rsidR="00090664">
        <w:rPr>
          <w:rFonts w:ascii="Times New Roman" w:hAnsi="Times New Roman" w:cs="Times New Roman"/>
          <w:sz w:val="28"/>
          <w:szCs w:val="28"/>
        </w:rPr>
        <w:t>ет творческие способности ребенка</w:t>
      </w:r>
      <w:r w:rsidR="00090664" w:rsidRPr="00090664">
        <w:rPr>
          <w:rFonts w:ascii="Times New Roman" w:hAnsi="Times New Roman" w:cs="Times New Roman"/>
          <w:sz w:val="28"/>
          <w:szCs w:val="28"/>
        </w:rPr>
        <w:t>.</w:t>
      </w:r>
    </w:p>
    <w:p w:rsid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</w:p>
    <w:p w:rsidR="00551DD8" w:rsidRP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. </w:t>
      </w:r>
      <w:r w:rsidRPr="00551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.</w:t>
      </w:r>
    </w:p>
    <w:p w:rsidR="00551DD8" w:rsidRPr="00551DD8" w:rsidRDefault="00551DD8" w:rsidP="00551DD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D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551DD8">
        <w:rPr>
          <w:rFonts w:ascii="Times New Roman" w:hAnsi="Times New Roman" w:cs="Times New Roman"/>
          <w:b/>
        </w:rPr>
        <w:t xml:space="preserve"> </w:t>
      </w:r>
      <w:r w:rsidRPr="00551DD8">
        <w:rPr>
          <w:rFonts w:ascii="Times New Roman" w:hAnsi="Times New Roman" w:cs="Times New Roman"/>
          <w:b/>
          <w:sz w:val="28"/>
          <w:szCs w:val="28"/>
        </w:rPr>
        <w:t>Конструирование по условию</w:t>
      </w:r>
    </w:p>
    <w:p w:rsidR="00551DD8" w:rsidRPr="00551DD8" w:rsidRDefault="00551DD8" w:rsidP="00551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D8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1DD8">
        <w:rPr>
          <w:rFonts w:ascii="Times New Roman" w:hAnsi="Times New Roman" w:cs="Times New Roman"/>
          <w:sz w:val="28"/>
          <w:szCs w:val="28"/>
        </w:rPr>
        <w:t>При конструировании по условиям — образц</w:t>
      </w:r>
      <w:r>
        <w:rPr>
          <w:rFonts w:ascii="Times New Roman" w:hAnsi="Times New Roman" w:cs="Times New Roman"/>
          <w:sz w:val="28"/>
          <w:szCs w:val="28"/>
        </w:rPr>
        <w:t xml:space="preserve">а нет, задаются только условия, </w:t>
      </w:r>
      <w:r w:rsidRPr="00551DD8">
        <w:rPr>
          <w:rFonts w:ascii="Times New Roman" w:hAnsi="Times New Roman" w:cs="Times New Roman"/>
          <w:sz w:val="28"/>
          <w:szCs w:val="28"/>
        </w:rPr>
        <w:t>которым постройка должна соответствова</w:t>
      </w:r>
      <w:r>
        <w:rPr>
          <w:rFonts w:ascii="Times New Roman" w:hAnsi="Times New Roman" w:cs="Times New Roman"/>
          <w:sz w:val="28"/>
          <w:szCs w:val="28"/>
        </w:rPr>
        <w:t xml:space="preserve">ть.(например, домик для собачки </w:t>
      </w:r>
      <w:r w:rsidRPr="00551DD8">
        <w:rPr>
          <w:rFonts w:ascii="Times New Roman" w:hAnsi="Times New Roman" w:cs="Times New Roman"/>
          <w:sz w:val="28"/>
          <w:szCs w:val="28"/>
        </w:rPr>
        <w:t>должен быть маленьким, а для лошадки — большим).</w:t>
      </w:r>
    </w:p>
    <w:p w:rsidR="00551DD8" w:rsidRDefault="00551DD8" w:rsidP="00551D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551DD8" w:rsidRPr="00551DD8" w:rsidRDefault="00551DD8" w:rsidP="00551D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8">
        <w:rPr>
          <w:rFonts w:ascii="Times New Roman" w:hAnsi="Times New Roman" w:cs="Times New Roman"/>
          <w:b/>
          <w:sz w:val="28"/>
          <w:szCs w:val="28"/>
        </w:rPr>
        <w:t xml:space="preserve">Формы контроля. </w:t>
      </w:r>
      <w:r w:rsidRPr="00551DD8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:rsidR="00076AAF" w:rsidRPr="000E35A3" w:rsidRDefault="00320735" w:rsidP="00090664">
      <w:pPr>
        <w:tabs>
          <w:tab w:val="left" w:pos="358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8F501F">
        <w:rPr>
          <w:rStyle w:val="c48c88c131"/>
          <w:rFonts w:ascii="Times New Roman" w:hAnsi="Times New Roman" w:cs="Times New Roman"/>
          <w:b/>
          <w:bCs/>
          <w:color w:val="1D1B11"/>
          <w:sz w:val="28"/>
          <w:szCs w:val="28"/>
        </w:rPr>
        <w:t>1.</w:t>
      </w:r>
      <w:r w:rsidR="00551DD8">
        <w:rPr>
          <w:rStyle w:val="c48c88c131"/>
          <w:rFonts w:ascii="Times New Roman" w:hAnsi="Times New Roman" w:cs="Times New Roman"/>
          <w:b/>
          <w:bCs/>
          <w:color w:val="1D1B11"/>
          <w:sz w:val="28"/>
          <w:szCs w:val="28"/>
        </w:rPr>
        <w:t>4</w:t>
      </w:r>
      <w:r w:rsidR="00090664">
        <w:rPr>
          <w:rStyle w:val="c48c88c131"/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Планируемые </w:t>
      </w:r>
      <w:r w:rsidRPr="008F501F">
        <w:rPr>
          <w:rStyle w:val="c48c88c131"/>
          <w:rFonts w:ascii="Times New Roman" w:hAnsi="Times New Roman" w:cs="Times New Roman"/>
          <w:b/>
          <w:bCs/>
          <w:color w:val="1D1B11"/>
          <w:sz w:val="28"/>
          <w:szCs w:val="28"/>
        </w:rPr>
        <w:t>результаты освоения программы</w:t>
      </w:r>
      <w:r w:rsidR="000E35A3">
        <w:rPr>
          <w:rStyle w:val="c48c88c131"/>
          <w:rFonts w:ascii="Times New Roman" w:hAnsi="Times New Roman" w:cs="Times New Roman"/>
          <w:b/>
          <w:bCs/>
          <w:color w:val="1D1B11"/>
          <w:sz w:val="28"/>
          <w:szCs w:val="28"/>
        </w:rPr>
        <w:t>.</w:t>
      </w:r>
    </w:p>
    <w:p w:rsidR="00076AAF" w:rsidRPr="008F501F" w:rsidRDefault="00320735" w:rsidP="008F501F">
      <w:pPr>
        <w:pStyle w:val="c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90664">
        <w:rPr>
          <w:b/>
          <w:sz w:val="28"/>
          <w:szCs w:val="28"/>
        </w:rPr>
        <w:t xml:space="preserve"> </w:t>
      </w:r>
      <w:r w:rsidR="003F6200">
        <w:rPr>
          <w:rStyle w:val="c3"/>
          <w:b/>
          <w:bCs/>
          <w:color w:val="000000"/>
          <w:sz w:val="28"/>
          <w:szCs w:val="28"/>
        </w:rPr>
        <w:t>К концу года 5-7</w:t>
      </w:r>
      <w:r w:rsidR="00076AAF" w:rsidRPr="00090664">
        <w:rPr>
          <w:rStyle w:val="c3"/>
          <w:b/>
          <w:bCs/>
          <w:color w:val="000000"/>
          <w:sz w:val="28"/>
          <w:szCs w:val="28"/>
        </w:rPr>
        <w:t xml:space="preserve"> лет должны уметь</w:t>
      </w:r>
      <w:r w:rsidR="00076AAF" w:rsidRPr="008F501F">
        <w:rPr>
          <w:rStyle w:val="c3"/>
          <w:bCs/>
          <w:color w:val="000000"/>
          <w:sz w:val="28"/>
          <w:szCs w:val="28"/>
        </w:rPr>
        <w:t>:</w:t>
      </w:r>
      <w:r w:rsidR="00090664">
        <w:rPr>
          <w:color w:val="000000"/>
          <w:sz w:val="28"/>
          <w:szCs w:val="28"/>
        </w:rPr>
        <w:t xml:space="preserve"> у</w:t>
      </w:r>
      <w:r w:rsidR="00076AAF" w:rsidRPr="008F501F">
        <w:rPr>
          <w:rStyle w:val="c4"/>
          <w:color w:val="000000"/>
          <w:sz w:val="28"/>
          <w:szCs w:val="28"/>
        </w:rPr>
        <w:t>меть скреплять детали конструктора;</w:t>
      </w:r>
    </w:p>
    <w:p w:rsidR="00076AAF" w:rsidRDefault="00090664" w:rsidP="008F501F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ботать по схеме, строить сложные постройки, строить по образцу, строить по инструкции, у</w:t>
      </w:r>
      <w:r w:rsidR="003F6200">
        <w:rPr>
          <w:rStyle w:val="c4"/>
          <w:color w:val="000000"/>
          <w:sz w:val="28"/>
          <w:szCs w:val="28"/>
        </w:rPr>
        <w:t xml:space="preserve">меть рассказывать о постройке, </w:t>
      </w:r>
      <w:r>
        <w:rPr>
          <w:b/>
          <w:color w:val="000000"/>
          <w:sz w:val="28"/>
          <w:szCs w:val="28"/>
        </w:rPr>
        <w:t>у</w:t>
      </w:r>
      <w:r w:rsidR="00076AAF" w:rsidRPr="008F501F">
        <w:rPr>
          <w:rStyle w:val="c4"/>
          <w:color w:val="000000"/>
          <w:sz w:val="28"/>
          <w:szCs w:val="28"/>
        </w:rPr>
        <w:t>меть скреплять детали конструктора;</w:t>
      </w:r>
      <w:r w:rsidR="003F6200">
        <w:rPr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работать по схеме, с</w:t>
      </w:r>
      <w:r w:rsidR="00076AAF" w:rsidRPr="008F501F">
        <w:rPr>
          <w:rStyle w:val="c4"/>
          <w:color w:val="000000"/>
          <w:sz w:val="28"/>
          <w:szCs w:val="28"/>
        </w:rPr>
        <w:t>троить сложные постр</w:t>
      </w:r>
      <w:r>
        <w:rPr>
          <w:rStyle w:val="c4"/>
          <w:color w:val="000000"/>
          <w:sz w:val="28"/>
          <w:szCs w:val="28"/>
        </w:rPr>
        <w:t>ойки, строить по творческому замыслу, строить по образцу, строить по инструкции, у</w:t>
      </w:r>
      <w:r w:rsidR="00076AAF" w:rsidRPr="008F501F">
        <w:rPr>
          <w:rStyle w:val="c4"/>
          <w:color w:val="000000"/>
          <w:sz w:val="28"/>
          <w:szCs w:val="28"/>
        </w:rPr>
        <w:t>меть рассказывать о постройке.</w:t>
      </w:r>
    </w:p>
    <w:p w:rsidR="003F6200" w:rsidRPr="008F501F" w:rsidRDefault="003F6200" w:rsidP="008F501F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</w:p>
    <w:p w:rsidR="00090664" w:rsidRPr="00090664" w:rsidRDefault="00090664" w:rsidP="000906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омплекс организационно-педагогических условий</w:t>
      </w:r>
    </w:p>
    <w:p w:rsidR="00090664" w:rsidRPr="00090664" w:rsidRDefault="00090664" w:rsidP="000906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Календарный учебный график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701"/>
        <w:gridCol w:w="1276"/>
      </w:tblGrid>
      <w:tr w:rsidR="00090664" w:rsidRPr="00090664" w:rsidTr="00090664">
        <w:trPr>
          <w:trHeight w:val="1246"/>
        </w:trPr>
        <w:tc>
          <w:tcPr>
            <w:tcW w:w="1276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559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начала занятий</w:t>
            </w:r>
          </w:p>
        </w:tc>
        <w:tc>
          <w:tcPr>
            <w:tcW w:w="1560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окончания занятий</w:t>
            </w:r>
          </w:p>
        </w:tc>
        <w:tc>
          <w:tcPr>
            <w:tcW w:w="1559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59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701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1276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090664" w:rsidRPr="00090664" w:rsidTr="00090664">
        <w:trPr>
          <w:trHeight w:val="1260"/>
        </w:trPr>
        <w:tc>
          <w:tcPr>
            <w:tcW w:w="1276" w:type="dxa"/>
            <w:shd w:val="clear" w:color="auto" w:fill="auto"/>
          </w:tcPr>
          <w:p w:rsidR="00090664" w:rsidRPr="00090664" w:rsidRDefault="001D0266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559" w:type="dxa"/>
            <w:shd w:val="clear" w:color="auto" w:fill="auto"/>
          </w:tcPr>
          <w:p w:rsidR="00090664" w:rsidRPr="00090664" w:rsidRDefault="001D0266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4</w:t>
            </w:r>
          </w:p>
        </w:tc>
        <w:tc>
          <w:tcPr>
            <w:tcW w:w="1560" w:type="dxa"/>
            <w:shd w:val="clear" w:color="auto" w:fill="auto"/>
          </w:tcPr>
          <w:p w:rsidR="00090664" w:rsidRPr="00090664" w:rsidRDefault="001D0266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5</w:t>
            </w:r>
            <w:bookmarkStart w:id="2" w:name="_GoBack"/>
            <w:bookmarkEnd w:id="2"/>
          </w:p>
        </w:tc>
        <w:tc>
          <w:tcPr>
            <w:tcW w:w="1559" w:type="dxa"/>
            <w:shd w:val="clear" w:color="auto" w:fill="auto"/>
          </w:tcPr>
          <w:p w:rsidR="00090664" w:rsidRPr="00090664" w:rsidRDefault="00E55C5E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90664" w:rsidRPr="00090664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Pr="0009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 </w:t>
            </w:r>
          </w:p>
        </w:tc>
        <w:tc>
          <w:tcPr>
            <w:tcW w:w="1276" w:type="dxa"/>
            <w:shd w:val="clear" w:color="auto" w:fill="auto"/>
          </w:tcPr>
          <w:p w:rsidR="00090664" w:rsidRPr="00090664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7</w:t>
            </w:r>
            <w:r w:rsidR="00090664" w:rsidRPr="0009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по 08.01.2024</w:t>
            </w:r>
          </w:p>
        </w:tc>
      </w:tr>
    </w:tbl>
    <w:p w:rsidR="00090664" w:rsidRPr="00090664" w:rsidRDefault="00090664" w:rsidP="000906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797C" w:rsidRPr="008F501F" w:rsidRDefault="00A7797C" w:rsidP="008F501F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</w:p>
    <w:p w:rsidR="00090664" w:rsidRPr="00532EE0" w:rsidRDefault="00090664" w:rsidP="000906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134"/>
        <w:gridCol w:w="993"/>
        <w:gridCol w:w="1418"/>
        <w:gridCol w:w="710"/>
        <w:gridCol w:w="1559"/>
        <w:gridCol w:w="1559"/>
        <w:gridCol w:w="1276"/>
      </w:tblGrid>
      <w:tr w:rsidR="00090664" w:rsidRPr="00532EE0" w:rsidTr="00090664">
        <w:tc>
          <w:tcPr>
            <w:tcW w:w="56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3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10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90664" w:rsidRPr="00532EE0" w:rsidTr="00090664">
        <w:tc>
          <w:tcPr>
            <w:tcW w:w="56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3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710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0664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</w:p>
          <w:p w:rsidR="0017359B" w:rsidRPr="00532EE0" w:rsidRDefault="0017359B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173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ором.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«Фиолетовы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лес»</w:t>
            </w:r>
          </w:p>
        </w:tc>
        <w:tc>
          <w:tcPr>
            <w:tcW w:w="127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</w:tr>
      <w:tr w:rsidR="00090664" w:rsidRPr="00532EE0" w:rsidTr="00090664">
        <w:tc>
          <w:tcPr>
            <w:tcW w:w="56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90664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бабочки</w:t>
            </w:r>
            <w:r w:rsidRPr="002C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е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90664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 собачки</w:t>
            </w:r>
            <w:r w:rsidRPr="002C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хеме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90664"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одели любимого сказочного героя</w:t>
            </w:r>
            <w:r w:rsidRPr="002C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хеме</w:t>
            </w:r>
          </w:p>
        </w:tc>
        <w:tc>
          <w:tcPr>
            <w:tcW w:w="1559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русской царевны</w:t>
            </w:r>
            <w:r w:rsidRPr="002C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йка трехглавого змея» по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лебеди» по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 попугая» по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396FE2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C1BA7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йка русского терема по иллюстрации к сказке» по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="0098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одель динозав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образу « модели морских рыб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образу «животные севера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образу «город и его жители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образу «первые механизмы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2D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образу</w:t>
            </w:r>
          </w:p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 гоночных автомобиле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образу 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каты, лыж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3E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образу 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образу «создание моделей роботов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 «рабочие машины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396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FE2"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</w:t>
            </w:r>
            <w:r w:rsidR="006855B5">
              <w:t xml:space="preserve"> </w:t>
            </w:r>
            <w:r w:rsidR="006855B5" w:rsidRP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.замыслу</w:t>
            </w:r>
            <w:r w:rsid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емный тран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E7139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</w:t>
            </w:r>
            <w:r w:rsidRPr="003E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 «наземный тран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</w:t>
            </w: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E5392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038E3" w:rsidP="000906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038E3" w:rsidP="000906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ок пап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038E3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е с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творч.замыслу и образу </w:t>
            </w:r>
            <w:r w:rsid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ма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творч.замыслу и образу </w:t>
            </w:r>
            <w:r w:rsid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лу и образу</w:t>
            </w:r>
            <w:r w:rsid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б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396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FE2"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лу и образу</w:t>
            </w:r>
            <w:r w:rsid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8E3" w:rsidRP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одели машины будущ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лу и образу</w:t>
            </w:r>
            <w:r w:rsid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8E3" w:rsidRP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 самолёта по образц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ворч.замыслу и образу</w:t>
            </w:r>
            <w:r w:rsidR="0030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. Жарких ст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условию </w:t>
            </w:r>
            <w:r w:rsidR="0023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то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90664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396FE2" w:rsidP="000906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условию </w:t>
            </w:r>
            <w:r w:rsidR="0023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кораб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64" w:rsidRPr="00532EE0" w:rsidRDefault="00090664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2E5392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E5392" w:rsidRPr="002E5392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условию </w:t>
            </w:r>
            <w:r w:rsidR="0023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кораб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2E5392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E5392" w:rsidRPr="002E5392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по условию </w:t>
            </w:r>
            <w:r w:rsidR="0023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емный тран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2E5392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E5392" w:rsidRPr="002E5392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ю</w:t>
            </w:r>
            <w:r w:rsidR="0023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2E5392" w:rsidRPr="00532EE0" w:rsidTr="000906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E5392" w:rsidRPr="002E5392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396FE2" w:rsidP="000906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«Фиолетовы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92" w:rsidRPr="00532EE0" w:rsidRDefault="002E5392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6855B5" w:rsidRPr="00532EE0" w:rsidTr="001E48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5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5" w:rsidRPr="006855B5" w:rsidRDefault="006855B5" w:rsidP="0009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6 часов</w:t>
            </w:r>
          </w:p>
        </w:tc>
      </w:tr>
    </w:tbl>
    <w:p w:rsidR="00A7797C" w:rsidRDefault="00A7797C" w:rsidP="008F501F">
      <w:pPr>
        <w:pStyle w:val="c5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</w:p>
    <w:p w:rsidR="0023300A" w:rsidRDefault="0023300A" w:rsidP="0023300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5392" w:rsidRPr="00532EE0" w:rsidRDefault="002E5392" w:rsidP="0023300A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Условия реализации программы</w:t>
      </w:r>
    </w:p>
    <w:p w:rsidR="002E5392" w:rsidRPr="00532EE0" w:rsidRDefault="002E5392" w:rsidP="0023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.</w:t>
      </w:r>
    </w:p>
    <w:p w:rsidR="002E5392" w:rsidRPr="00532EE0" w:rsidRDefault="002E5392" w:rsidP="0023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 специально оборудованном кабинете дополнительного образования. </w:t>
      </w:r>
    </w:p>
    <w:p w:rsidR="002E5392" w:rsidRPr="00532EE0" w:rsidRDefault="002E5392" w:rsidP="0023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.</w:t>
      </w:r>
    </w:p>
    <w:p w:rsidR="002E5392" w:rsidRPr="00532EE0" w:rsidRDefault="002E5392" w:rsidP="0023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реализует педагог дополнительного образования </w:t>
      </w:r>
      <w:r w:rsidR="0023300A"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</w:t>
      </w:r>
      <w:r w:rsidRPr="00532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.</w:t>
      </w:r>
    </w:p>
    <w:p w:rsidR="002E5392" w:rsidRPr="00532EE0" w:rsidRDefault="002E5392" w:rsidP="0023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нно-методическое обеспечение.</w:t>
      </w:r>
    </w:p>
    <w:p w:rsidR="0098732D" w:rsidRDefault="008032D4" w:rsidP="002330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53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мещение</w:t>
      </w:r>
      <w:r w:rsidR="00987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50061" w:rsidRPr="0098732D">
        <w:rPr>
          <w:rFonts w:ascii="Times New Roman" w:hAnsi="Times New Roman" w:cs="Times New Roman"/>
          <w:color w:val="000000"/>
          <w:sz w:val="28"/>
          <w:szCs w:val="28"/>
        </w:rPr>
        <w:t>Кабине</w:t>
      </w:r>
      <w:r w:rsidR="00075445" w:rsidRPr="009873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8732D">
        <w:rPr>
          <w:rFonts w:ascii="Times New Roman" w:hAnsi="Times New Roman" w:cs="Times New Roman"/>
          <w:color w:val="000000"/>
          <w:sz w:val="28"/>
          <w:szCs w:val="28"/>
        </w:rPr>
        <w:t xml:space="preserve"> «Фиолетовый лес»</w:t>
      </w:r>
      <w:r w:rsidR="00987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8032D4" w:rsidRPr="0098732D" w:rsidRDefault="008032D4" w:rsidP="002330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32D">
        <w:rPr>
          <w:rFonts w:ascii="Times New Roman" w:hAnsi="Times New Roman" w:cs="Times New Roman"/>
          <w:b/>
          <w:color w:val="000000"/>
          <w:sz w:val="28"/>
          <w:szCs w:val="28"/>
        </w:rPr>
        <w:t>Учебное оборудование</w:t>
      </w:r>
    </w:p>
    <w:p w:rsidR="002D1D34" w:rsidRPr="0023300A" w:rsidRDefault="00B37F0E" w:rsidP="002330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300A">
        <w:rPr>
          <w:rFonts w:ascii="Times New Roman" w:hAnsi="Times New Roman" w:cs="Times New Roman"/>
          <w:sz w:val="28"/>
          <w:szCs w:val="28"/>
        </w:rPr>
        <w:t xml:space="preserve">Наборы LEGO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«DUPLO» «DASTA».</w:t>
      </w:r>
      <w:r w:rsidR="00075445"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для труда № 4 металлический</w:t>
      </w:r>
      <w:r w:rsidR="00233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23300A">
        <w:rPr>
          <w:rFonts w:ascii="Times New Roman" w:hAnsi="Times New Roman" w:cs="Times New Roman"/>
          <w:sz w:val="28"/>
          <w:szCs w:val="28"/>
        </w:rPr>
        <w:t>схемы, образцы и модели; иллюстрации, картинки с изо</w:t>
      </w:r>
      <w:r w:rsidR="0023300A">
        <w:rPr>
          <w:rFonts w:ascii="Times New Roman" w:hAnsi="Times New Roman" w:cs="Times New Roman"/>
          <w:sz w:val="28"/>
          <w:szCs w:val="28"/>
        </w:rPr>
        <w:t xml:space="preserve">бражениями предметов и объектов, </w:t>
      </w:r>
      <w:r w:rsidRPr="0023300A">
        <w:rPr>
          <w:rFonts w:ascii="Times New Roman" w:hAnsi="Times New Roman" w:cs="Times New Roman"/>
          <w:sz w:val="28"/>
          <w:szCs w:val="28"/>
        </w:rPr>
        <w:t>мул</w:t>
      </w:r>
      <w:r w:rsidR="0023300A">
        <w:rPr>
          <w:rFonts w:ascii="Times New Roman" w:hAnsi="Times New Roman" w:cs="Times New Roman"/>
          <w:sz w:val="28"/>
          <w:szCs w:val="28"/>
        </w:rPr>
        <w:t xml:space="preserve">ьтимедиа объекты по темам курса, фотографии, </w:t>
      </w:r>
      <w:r w:rsid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1D34"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  обыг</w:t>
      </w:r>
      <w:r w:rsid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ания конструкций необходимы </w:t>
      </w:r>
      <w:r w:rsidR="002D1D34"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550061"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ки (животные, машинки и др.</w:t>
      </w:r>
      <w:r w:rsid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0D60" w:rsidRDefault="0023300A" w:rsidP="0023300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Формы аттестации</w:t>
      </w:r>
    </w:p>
    <w:p w:rsidR="0017359B" w:rsidRPr="008F501F" w:rsidRDefault="0017359B" w:rsidP="0017359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ов реализации программы «</w:t>
      </w:r>
      <w:r w:rsidRPr="008F501F">
        <w:rPr>
          <w:rFonts w:ascii="Times New Roman" w:hAnsi="Times New Roman" w:cs="Times New Roman"/>
          <w:sz w:val="28"/>
          <w:szCs w:val="28"/>
        </w:rPr>
        <w:t>ЛЕГО-мастер</w:t>
      </w: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ится:</w:t>
      </w:r>
    </w:p>
    <w:p w:rsidR="0017359B" w:rsidRPr="008F501F" w:rsidRDefault="0017359B" w:rsidP="0017359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и итоговая диагностика;</w:t>
      </w:r>
    </w:p>
    <w:p w:rsidR="0023300A" w:rsidRDefault="0023300A" w:rsidP="0023300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Оценочные материалы</w:t>
      </w:r>
    </w:p>
    <w:p w:rsidR="0023300A" w:rsidRPr="008F501F" w:rsidRDefault="0023300A" w:rsidP="0023300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й карта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698"/>
        <w:gridCol w:w="638"/>
        <w:gridCol w:w="65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993"/>
        <w:gridCol w:w="992"/>
      </w:tblGrid>
      <w:tr w:rsidR="0023300A" w:rsidRPr="0023300A" w:rsidTr="006B6F8E">
        <w:trPr>
          <w:cantSplit/>
          <w:trHeight w:val="1140"/>
        </w:trPr>
        <w:tc>
          <w:tcPr>
            <w:tcW w:w="417" w:type="dxa"/>
            <w:textDirection w:val="btLr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Ф.И ребенка</w:t>
            </w:r>
          </w:p>
        </w:tc>
        <w:tc>
          <w:tcPr>
            <w:tcW w:w="1336" w:type="dxa"/>
            <w:gridSpan w:val="2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Называет все детали конструкторов «DUPLO» «DASTA»</w:t>
            </w:r>
          </w:p>
        </w:tc>
        <w:tc>
          <w:tcPr>
            <w:tcW w:w="1224" w:type="dxa"/>
            <w:gridSpan w:val="2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Строит схемам</w:t>
            </w:r>
          </w:p>
        </w:tc>
        <w:tc>
          <w:tcPr>
            <w:tcW w:w="1134" w:type="dxa"/>
            <w:gridSpan w:val="2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Строит по образцу</w:t>
            </w:r>
          </w:p>
        </w:tc>
        <w:tc>
          <w:tcPr>
            <w:tcW w:w="1276" w:type="dxa"/>
            <w:gridSpan w:val="2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Строит по инструкции педагога</w:t>
            </w:r>
          </w:p>
        </w:tc>
        <w:tc>
          <w:tcPr>
            <w:tcW w:w="1417" w:type="dxa"/>
            <w:gridSpan w:val="2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Строит по творческому</w:t>
            </w:r>
          </w:p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замыслу</w:t>
            </w:r>
          </w:p>
        </w:tc>
        <w:tc>
          <w:tcPr>
            <w:tcW w:w="1134" w:type="dxa"/>
            <w:gridSpan w:val="2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Работает в команде</w:t>
            </w:r>
          </w:p>
        </w:tc>
        <w:tc>
          <w:tcPr>
            <w:tcW w:w="1985" w:type="dxa"/>
            <w:gridSpan w:val="2"/>
            <w:hideMark/>
          </w:tcPr>
          <w:p w:rsidR="0023300A" w:rsidRPr="0023300A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lang w:eastAsia="ru-RU"/>
              </w:rPr>
              <w:t>Умеет рассказать о постройке</w:t>
            </w:r>
          </w:p>
        </w:tc>
      </w:tr>
      <w:tr w:rsidR="0023300A" w:rsidRPr="008F501F" w:rsidTr="006B6F8E">
        <w:trPr>
          <w:trHeight w:val="105"/>
        </w:trPr>
        <w:tc>
          <w:tcPr>
            <w:tcW w:w="41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638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</w:t>
            </w:r>
          </w:p>
        </w:tc>
        <w:tc>
          <w:tcPr>
            <w:tcW w:w="657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</w:t>
            </w:r>
          </w:p>
        </w:tc>
        <w:tc>
          <w:tcPr>
            <w:tcW w:w="709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</w:t>
            </w:r>
          </w:p>
        </w:tc>
        <w:tc>
          <w:tcPr>
            <w:tcW w:w="709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708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</w:t>
            </w:r>
          </w:p>
        </w:tc>
        <w:tc>
          <w:tcPr>
            <w:tcW w:w="993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</w:t>
            </w:r>
          </w:p>
        </w:tc>
        <w:tc>
          <w:tcPr>
            <w:tcW w:w="992" w:type="dxa"/>
            <w:hideMark/>
          </w:tcPr>
          <w:p w:rsidR="0023300A" w:rsidRPr="008F501F" w:rsidRDefault="0023300A" w:rsidP="006B6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</w:t>
            </w:r>
          </w:p>
        </w:tc>
      </w:tr>
      <w:tr w:rsidR="0023300A" w:rsidRPr="008F501F" w:rsidTr="006B6F8E">
        <w:trPr>
          <w:trHeight w:val="120"/>
        </w:trPr>
        <w:tc>
          <w:tcPr>
            <w:tcW w:w="41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3300A" w:rsidRPr="008F501F" w:rsidRDefault="0023300A" w:rsidP="006B6F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300A" w:rsidRPr="0023300A" w:rsidRDefault="0023300A" w:rsidP="002330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Методические материалы</w:t>
      </w:r>
    </w:p>
    <w:p w:rsidR="0023300A" w:rsidRPr="0023300A" w:rsidRDefault="0023300A" w:rsidP="002330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00A" w:rsidRPr="0023300A" w:rsidRDefault="0023300A" w:rsidP="00173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 обучения:</w:t>
      </w:r>
    </w:p>
    <w:p w:rsidR="0023300A" w:rsidRPr="0023300A" w:rsidRDefault="0023300A" w:rsidP="0017359B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;</w:t>
      </w:r>
    </w:p>
    <w:p w:rsidR="0023300A" w:rsidRPr="0023300A" w:rsidRDefault="0023300A" w:rsidP="0017359B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</w:p>
    <w:p w:rsidR="0023300A" w:rsidRPr="0023300A" w:rsidRDefault="0023300A" w:rsidP="0017359B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;</w:t>
      </w:r>
    </w:p>
    <w:p w:rsidR="0023300A" w:rsidRPr="0023300A" w:rsidRDefault="0023300A" w:rsidP="0017359B">
      <w:pPr>
        <w:numPr>
          <w:ilvl w:val="0"/>
          <w:numId w:val="28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ТРИЗ»</w:t>
      </w:r>
    </w:p>
    <w:p w:rsidR="0023300A" w:rsidRPr="0023300A" w:rsidRDefault="0023300A" w:rsidP="0017359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6</w:t>
      </w:r>
      <w:r w:rsidRPr="002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воспитания</w:t>
      </w:r>
    </w:p>
    <w:p w:rsidR="0023300A" w:rsidRPr="0023300A" w:rsidRDefault="0023300A" w:rsidP="0017359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е развитие ребенка дошкольного возраста и создание условий для его позитивной социализации на основе базовых ценностей российского общества через:</w:t>
      </w:r>
    </w:p>
    <w:p w:rsidR="0023300A" w:rsidRPr="0023300A" w:rsidRDefault="0023300A" w:rsidP="0017359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ценностного отношения к окружающему миру, другим людям, себе;</w:t>
      </w:r>
    </w:p>
    <w:p w:rsidR="0023300A" w:rsidRPr="0023300A" w:rsidRDefault="0023300A" w:rsidP="0017359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23300A" w:rsidRPr="0023300A" w:rsidRDefault="0023300A" w:rsidP="0017359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</w:t>
      </w:r>
      <w:r w:rsidRPr="0023300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ей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х условий в части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ности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Pr="002330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3300A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</w:t>
      </w:r>
      <w:r w:rsidRPr="0023300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Pr="002330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Pr="002330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Pr="002330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Pr="0023300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Pr="002330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</w:t>
      </w:r>
      <w:r w:rsidRPr="002330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Pr="002330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)</w:t>
      </w:r>
    </w:p>
    <w:p w:rsidR="0023300A" w:rsidRPr="0023300A" w:rsidRDefault="0023300A" w:rsidP="00626CFC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содержание деятельности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 занятиях по дополнительной образовательной программе осуществляется преимущественно через: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создания положительного эмоционального фона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идактические игры. Это игры активного       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23300A" w:rsidRPr="0023300A" w:rsidRDefault="0023300A" w:rsidP="0023300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ланируемые результаты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</w:t>
      </w:r>
      <w:r w:rsidRPr="00233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23300A" w:rsidRPr="0023300A" w:rsidRDefault="0023300A" w:rsidP="002330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300A" w:rsidRDefault="0023300A" w:rsidP="00233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 Календарный план воспитательной работы</w:t>
      </w:r>
    </w:p>
    <w:p w:rsidR="00626CFC" w:rsidRPr="0023300A" w:rsidRDefault="00626CFC" w:rsidP="00233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94"/>
        <w:gridCol w:w="4050"/>
        <w:gridCol w:w="1985"/>
        <w:gridCol w:w="2977"/>
      </w:tblGrid>
      <w:tr w:rsidR="0023300A" w:rsidRPr="0023300A" w:rsidTr="006B6F8E">
        <w:tc>
          <w:tcPr>
            <w:tcW w:w="0" w:type="auto"/>
          </w:tcPr>
          <w:p w:rsidR="0023300A" w:rsidRPr="0023300A" w:rsidRDefault="0023300A" w:rsidP="002330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3300A" w:rsidRPr="0023300A" w:rsidRDefault="0023300A" w:rsidP="002330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50" w:type="dxa"/>
          </w:tcPr>
          <w:p w:rsidR="0023300A" w:rsidRPr="0023300A" w:rsidRDefault="0023300A" w:rsidP="002330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мероприятия, события</w:t>
            </w:r>
          </w:p>
        </w:tc>
        <w:tc>
          <w:tcPr>
            <w:tcW w:w="1985" w:type="dxa"/>
          </w:tcPr>
          <w:p w:rsidR="0023300A" w:rsidRPr="0023300A" w:rsidRDefault="0023300A" w:rsidP="002330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977" w:type="dxa"/>
          </w:tcPr>
          <w:p w:rsidR="0023300A" w:rsidRPr="0023300A" w:rsidRDefault="0023300A" w:rsidP="0023300A">
            <w:pPr>
              <w:ind w:firstLine="9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23300A" w:rsidRPr="0023300A" w:rsidTr="006B6F8E">
        <w:tc>
          <w:tcPr>
            <w:tcW w:w="0" w:type="auto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0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FF4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 осень</w:t>
            </w: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23300A" w:rsidRPr="0023300A" w:rsidRDefault="0017359B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2977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23300A" w:rsidRPr="0023300A" w:rsidTr="006B6F8E">
        <w:tc>
          <w:tcPr>
            <w:tcW w:w="0" w:type="auto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0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FF4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ый год</w:t>
            </w: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2977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23300A" w:rsidRPr="0023300A" w:rsidTr="006B6F8E">
        <w:tc>
          <w:tcPr>
            <w:tcW w:w="0" w:type="auto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0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FF44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то красное</w:t>
            </w: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85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2977" w:type="dxa"/>
          </w:tcPr>
          <w:p w:rsidR="0023300A" w:rsidRPr="0023300A" w:rsidRDefault="0023300A" w:rsidP="0023300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3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FF44A1" w:rsidRDefault="00FF44A1" w:rsidP="003F6200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A1" w:rsidRPr="0023300A" w:rsidRDefault="00FF44A1" w:rsidP="0023300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A" w:rsidRPr="008F501F" w:rsidRDefault="0023300A" w:rsidP="0023300A">
      <w:pPr>
        <w:tabs>
          <w:tab w:val="left" w:pos="35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F501F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23300A" w:rsidRPr="008F501F" w:rsidRDefault="0023300A" w:rsidP="00626CFC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1F">
        <w:rPr>
          <w:rFonts w:ascii="Times New Roman" w:eastAsia="Calibri" w:hAnsi="Times New Roman" w:cs="Times New Roman"/>
          <w:sz w:val="28"/>
          <w:szCs w:val="28"/>
        </w:rPr>
        <w:t xml:space="preserve">Бедфорд «Большая книга Лего». Издательство Манн, Иванов и Фербер,2014 год. 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1F">
        <w:rPr>
          <w:rFonts w:ascii="Times New Roman" w:eastAsia="Calibri" w:hAnsi="Times New Roman" w:cs="Times New Roman"/>
          <w:sz w:val="28"/>
          <w:szCs w:val="28"/>
        </w:rPr>
        <w:t>Комарова Л.Г. Строим из LEGO (моделирование логических отношений объектов реального мира средствами конструктора LEGO): методическое пособие /Л.Г. Комарова – М.: Линка-Пресс, 2001.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1F">
        <w:rPr>
          <w:rFonts w:ascii="Times New Roman" w:eastAsia="Calibri" w:hAnsi="Times New Roman" w:cs="Times New Roman"/>
          <w:sz w:val="28"/>
          <w:szCs w:val="28"/>
        </w:rPr>
        <w:t>Лусс Т.В. Формирование навыков конструктивно-игровой деятельности у детей с помощью ЛЕГО: пособие для педагогов-дефектологов/ Т.В Лусс, Т.В. Волосовец, Е.Н. Кутепова. - М.: ВЛАДОС,2003г.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1F">
        <w:rPr>
          <w:rFonts w:ascii="Times New Roman" w:eastAsia="Calibri" w:hAnsi="Times New Roman" w:cs="Times New Roman"/>
          <w:sz w:val="28"/>
          <w:szCs w:val="28"/>
        </w:rPr>
        <w:t>Лусс Т.В. Формирование навыков конструктивно-игровой деятельности у детей с помощью ЛЕГО: пособие для педагогов-дефектологов/ Т.В Лусс, Т.В. Волосовец, Е.Н. Кутепова. - М.: ВЛАДОС,2003г.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1F">
        <w:rPr>
          <w:rFonts w:ascii="Times New Roman" w:hAnsi="Times New Roman" w:cs="Times New Roman"/>
          <w:color w:val="000000"/>
          <w:sz w:val="28"/>
          <w:szCs w:val="28"/>
        </w:rPr>
        <w:t>Лиштван З.В. Конструирование. - М.: Владос, 2011. – 217 с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0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10. - 80 с.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01F">
        <w:rPr>
          <w:rFonts w:ascii="Times New Roman" w:eastAsia="Calibri" w:hAnsi="Times New Roman" w:cs="Times New Roman"/>
          <w:color w:val="000000"/>
          <w:sz w:val="28"/>
          <w:szCs w:val="28"/>
        </w:rPr>
        <w:t>Парамонова Л. А. Теория и методика творческого конструирования в детском саду. – М.: Академия, 2014. – 97 с.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501F">
        <w:rPr>
          <w:rFonts w:ascii="Times New Roman" w:eastAsia="Calibri" w:hAnsi="Times New Roman" w:cs="Times New Roman"/>
          <w:sz w:val="28"/>
          <w:szCs w:val="28"/>
        </w:rPr>
        <w:t>Фешина Е.В.  Лего – конструирование в детском саду:</w:t>
      </w:r>
      <w:r w:rsidRPr="008F50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обие для педагогов. - М.:Сфера, 2011. – 243 с.</w:t>
      </w:r>
    </w:p>
    <w:p w:rsidR="0023300A" w:rsidRPr="008F501F" w:rsidRDefault="0023300A" w:rsidP="00626CF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1F">
        <w:rPr>
          <w:rFonts w:ascii="Times New Roman" w:eastAsia="Calibri" w:hAnsi="Times New Roman" w:cs="Times New Roman"/>
          <w:sz w:val="28"/>
          <w:szCs w:val="28"/>
        </w:rPr>
        <w:t>Фешина Е.В.  Лего – конструирование в детском саду: Пособие для педагогов. - М.:Сфера, 2011. – 243 с.</w:t>
      </w:r>
    </w:p>
    <w:p w:rsidR="0023300A" w:rsidRPr="008F501F" w:rsidRDefault="0023300A" w:rsidP="00626CFC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0A" w:rsidRPr="0023300A" w:rsidRDefault="0023300A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445" w:rsidRPr="008F501F" w:rsidRDefault="00075445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60" w:rsidRDefault="001E0D60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FC" w:rsidRDefault="00626CFC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FC" w:rsidRDefault="00626CFC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FC" w:rsidRDefault="00626CFC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FC" w:rsidRDefault="00626CFC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FC" w:rsidRDefault="00626CFC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59B" w:rsidRPr="008F501F" w:rsidRDefault="0017359B" w:rsidP="00626C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7512"/>
      </w:tblGrid>
      <w:tr w:rsidR="001E0D60" w:rsidRPr="008F501F" w:rsidTr="00075445">
        <w:trPr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тоды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ёмы</w:t>
            </w:r>
          </w:p>
        </w:tc>
      </w:tr>
      <w:tr w:rsidR="001E0D60" w:rsidRPr="008F501F" w:rsidTr="00075445">
        <w:trPr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на занятиях готовых п</w:t>
            </w:r>
            <w:r w:rsidRPr="008F50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1E0D60" w:rsidRPr="008F501F" w:rsidTr="00075445">
        <w:trPr>
          <w:trHeight w:val="2101"/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-рецептивны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      </w:r>
          </w:p>
        </w:tc>
      </w:tr>
      <w:tr w:rsidR="001E0D60" w:rsidRPr="008F501F" w:rsidTr="00075445">
        <w:trPr>
          <w:trHeight w:val="459"/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1E0D60" w:rsidRPr="008F501F" w:rsidTr="00075445">
        <w:trPr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1E0D60" w:rsidRPr="008F501F" w:rsidTr="00075445">
        <w:trPr>
          <w:trHeight w:val="1210"/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1E0D60" w:rsidRPr="008F501F" w:rsidTr="00075445">
        <w:trPr>
          <w:trHeight w:val="1541"/>
          <w:jc w:val="center"/>
        </w:trPr>
        <w:tc>
          <w:tcPr>
            <w:tcW w:w="2694" w:type="dxa"/>
            <w:hideMark/>
          </w:tcPr>
          <w:p w:rsidR="001E0D60" w:rsidRPr="008F501F" w:rsidRDefault="00075445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1E0D60" w:rsidRPr="008F501F" w:rsidTr="00075445">
        <w:trPr>
          <w:trHeight w:val="1200"/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1E0D60" w:rsidRPr="008F501F" w:rsidTr="006B0208">
        <w:trPr>
          <w:trHeight w:val="763"/>
          <w:jc w:val="center"/>
        </w:trPr>
        <w:tc>
          <w:tcPr>
            <w:tcW w:w="2694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-</w:t>
            </w: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сковый</w:t>
            </w:r>
          </w:p>
        </w:tc>
        <w:tc>
          <w:tcPr>
            <w:tcW w:w="7512" w:type="dxa"/>
            <w:hideMark/>
          </w:tcPr>
          <w:p w:rsidR="001E0D60" w:rsidRPr="008F501F" w:rsidRDefault="001E0D60" w:rsidP="008F501F">
            <w:pPr>
              <w:spacing w:before="384" w:after="384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проблемных задач с помощью педагога.</w:t>
            </w:r>
          </w:p>
        </w:tc>
      </w:tr>
    </w:tbl>
    <w:p w:rsidR="00A7797C" w:rsidRPr="008F501F" w:rsidRDefault="00A7797C" w:rsidP="008F501F">
      <w:pPr>
        <w:tabs>
          <w:tab w:val="left" w:pos="358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15F3" w:rsidRPr="008F501F" w:rsidRDefault="001F15F3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F3" w:rsidRPr="008F501F" w:rsidRDefault="0017359B" w:rsidP="008F501F">
      <w:pPr>
        <w:tabs>
          <w:tab w:val="left" w:pos="3589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F15F3" w:rsidRPr="008F501F" w:rsidRDefault="001F15F3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01F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для детей 5-6 лет</w:t>
      </w:r>
    </w:p>
    <w:p w:rsidR="001F15F3" w:rsidRPr="008F501F" w:rsidRDefault="001F15F3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01F">
        <w:rPr>
          <w:rFonts w:ascii="Times New Roman" w:hAnsi="Times New Roman" w:cs="Times New Roman"/>
          <w:b/>
          <w:sz w:val="28"/>
          <w:szCs w:val="28"/>
        </w:rPr>
        <w:t xml:space="preserve"> (старшая групп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4395"/>
        <w:gridCol w:w="1700"/>
      </w:tblGrid>
      <w:tr w:rsidR="001F15F3" w:rsidRPr="008F501F" w:rsidTr="0017359B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F15F3" w:rsidRPr="008F501F" w:rsidTr="0017359B">
        <w:trPr>
          <w:trHeight w:val="295"/>
        </w:trPr>
        <w:tc>
          <w:tcPr>
            <w:tcW w:w="1384" w:type="dxa"/>
            <w:tcBorders>
              <w:top w:val="nil"/>
            </w:tcBorders>
            <w:shd w:val="clear" w:color="auto" w:fill="auto"/>
          </w:tcPr>
          <w:p w:rsidR="001F15F3" w:rsidRPr="008F501F" w:rsidRDefault="001F15F3" w:rsidP="008F501F">
            <w:pPr>
              <w:tabs>
                <w:tab w:val="left" w:pos="95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5F3" w:rsidRPr="008F501F" w:rsidTr="0017359B">
        <w:trPr>
          <w:trHeight w:val="2587"/>
        </w:trPr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1F15F3" w:rsidRPr="008F501F" w:rsidRDefault="001F15F3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1F15F3" w:rsidRPr="008F501F" w:rsidRDefault="001F15F3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В гостях у ЛЕГО»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F70DBD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 Знакомство с </w:t>
            </w:r>
            <w:r w:rsidR="001F15F3"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авил</w:t>
            </w: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ми</w:t>
            </w:r>
            <w:r w:rsidR="001F15F3"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ведения в легокабинете. Техника безопасности;</w:t>
            </w:r>
          </w:p>
          <w:p w:rsidR="001F15F3" w:rsidRPr="008F501F" w:rsidRDefault="001F15F3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Закрепление названий деталей,</w:t>
            </w:r>
          </w:p>
          <w:p w:rsidR="001F15F3" w:rsidRPr="008F501F" w:rsidRDefault="001F15F3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Д/и «Разложи детали по местам»</w:t>
            </w:r>
          </w:p>
          <w:p w:rsidR="001F15F3" w:rsidRPr="008F501F" w:rsidRDefault="001F15F3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: закреплять название деталей конструктора </w:t>
            </w: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LEGO</w:t>
            </w: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1F15F3" w:rsidRPr="008F501F" w:rsidRDefault="001F15F3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Д/и «Таинственный мешочек»</w:t>
            </w:r>
          </w:p>
          <w:p w:rsidR="001F15F3" w:rsidRPr="008F501F" w:rsidRDefault="001F15F3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: учить отгадывать детали конструктора на ощупь.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15F3" w:rsidRPr="008F501F" w:rsidTr="0017359B">
        <w:trPr>
          <w:trHeight w:val="1909"/>
        </w:trPr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F70DBD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рогулка в осенний лес. Деревья и кустарники. </w:t>
            </w:r>
          </w:p>
          <w:p w:rsidR="001F15F3" w:rsidRPr="008F501F" w:rsidRDefault="00F70DBD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Учить детей конструировать деревья и кустарники. Передавать их особенности средствами конструирования. 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1F15F3" w:rsidRPr="008F501F" w:rsidTr="0017359B"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F70DBD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тичий двор. Коллективное конструирование. </w:t>
            </w:r>
          </w:p>
          <w:p w:rsidR="001F15F3" w:rsidRPr="008F501F" w:rsidRDefault="00F70DBD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Беседа – презентация «Птичий двор». Постройка домашних птиц. Развитие умения передавать форму объекта средствами конструктора; закрепление навыков скрепления, обучение созданию сюжетной композиции. 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1F15F3" w:rsidRPr="008F501F" w:rsidTr="0017359B"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F70DBD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Устойчивость LEGO моделей. Постройка пирамид. </w:t>
            </w:r>
          </w:p>
          <w:p w:rsidR="001F15F3" w:rsidRPr="008F501F" w:rsidRDefault="00F70DBD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</w:t>
            </w:r>
            <w:r w:rsidR="00BA38A2" w:rsidRPr="008F50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Закрепить навык соединения деталей, обучение дошкольников расположению деталей в рядах в порядке убывания, развитие ассоциативного мышления, развивать умение делать прочную, устойчивую постройку, развивать умение слушать инструкцию педагога.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1F15F3" w:rsidRPr="008F501F" w:rsidTr="0017359B"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Работаем по лего-схемам </w:t>
            </w:r>
          </w:p>
          <w:p w:rsidR="0002337E" w:rsidRPr="008F501F" w:rsidRDefault="0002337E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«Стул»</w:t>
            </w:r>
          </w:p>
          <w:p w:rsidR="0002337E" w:rsidRPr="008F501F" w:rsidRDefault="0002337E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набор для труда № 4 металлический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Закрепление умения работать по схемам, соотносить изображение с кирпичиками и готовым изделием. 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1F15F3" w:rsidRPr="008F501F" w:rsidTr="0017359B"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ерелетные птицы. Аист. </w:t>
            </w:r>
          </w:p>
          <w:p w:rsidR="001F15F3" w:rsidRPr="008F501F" w:rsidRDefault="00012E4B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условию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Беседа – презентация «Перелетные птицы». Рассматривание фигурки аиста. Развитие умения передавать форму объекта средствами конструктора; закрепление </w:t>
            </w:r>
            <w:r w:rsidRPr="008F501F">
              <w:rPr>
                <w:sz w:val="28"/>
                <w:szCs w:val="28"/>
              </w:rPr>
              <w:lastRenderedPageBreak/>
              <w:t xml:space="preserve">навыков скрепления. 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1F15F3" w:rsidRPr="008F501F" w:rsidTr="0017359B"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Ежик</w:t>
            </w:r>
            <w:r w:rsidR="00012E4B" w:rsidRPr="008F501F">
              <w:rPr>
                <w:sz w:val="28"/>
                <w:szCs w:val="28"/>
              </w:rPr>
              <w:t xml:space="preserve"> Конструирование по схеме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Развивать умение делать модель по цветной схеме. Развивать умение выбирать цвет деталей, для передачи характерных особенностей ежика. 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1F15F3" w:rsidRPr="008F501F" w:rsidTr="0017359B">
        <w:tc>
          <w:tcPr>
            <w:tcW w:w="1384" w:type="dxa"/>
            <w:shd w:val="clear" w:color="auto" w:fill="auto"/>
          </w:tcPr>
          <w:p w:rsidR="001F15F3" w:rsidRPr="008F501F" w:rsidRDefault="001F15F3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Аквариум. Рыбки. </w:t>
            </w:r>
          </w:p>
          <w:p w:rsidR="001F15F3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4395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Закрепление навыков плоскостного моделирования. Развивать умение создавать коллективную композицию, дополнять ее деталями и вспомогательными объектами. </w:t>
            </w:r>
          </w:p>
        </w:tc>
        <w:tc>
          <w:tcPr>
            <w:tcW w:w="1700" w:type="dxa"/>
            <w:shd w:val="clear" w:color="auto" w:fill="auto"/>
          </w:tcPr>
          <w:p w:rsidR="001F15F3" w:rsidRPr="008F501F" w:rsidRDefault="001F15F3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tabs>
                <w:tab w:val="left" w:pos="35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Динозавры. Самый маленький динозавр. </w:t>
            </w:r>
          </w:p>
          <w:p w:rsidR="00AE2635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Обучение анализу образца, выделению основных частей животных, развитие конструктивного воображения детей, рассказать о зоопарке, вспомнить названия животных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Динозавры. Бронтозавр. </w:t>
            </w:r>
          </w:p>
          <w:p w:rsidR="00AE2635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творческому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Обучение анализу образца, выделению основных частей животных, развитие конструктивного воображения детей, рассказать о зоопарке, вспомнить названия животных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Елочка – красавица. </w:t>
            </w:r>
          </w:p>
          <w:p w:rsidR="00AE2635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по образцу и творческому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lastRenderedPageBreak/>
              <w:t xml:space="preserve">Беседа «Что такое Новый год?» Обсуждение с детьми, каким они </w:t>
            </w:r>
            <w:r w:rsidRPr="008F501F">
              <w:rPr>
                <w:sz w:val="28"/>
                <w:szCs w:val="28"/>
              </w:rPr>
              <w:lastRenderedPageBreak/>
              <w:t xml:space="preserve">представляют себе новогоднюю ель. Творческое коллективное конструирование с детьми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Дед Мороз и Снегурочка. (Работа в в парах по схемам) 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Закреплять умение работать по цветным и черно-белым схемам. Учить работать в паре, договариваться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одарки для Дедушки Мороза </w:t>
            </w:r>
          </w:p>
          <w:p w:rsidR="00AE2635" w:rsidRPr="008F501F" w:rsidRDefault="00012E4B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условию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Учить заранее обдумывать содержание будущей постройки. 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одарки для Дедушки Мороза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Замок. </w:t>
            </w:r>
          </w:p>
          <w:p w:rsidR="00AE2635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творческому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Развитие фантазии и воображения детей, закрепление навыков построения устойчивых и симметричных моделей, обучение созданию сюжетной композиции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012E4B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Корабль</w:t>
            </w:r>
            <w:r w:rsidR="00AE2635" w:rsidRPr="008F501F">
              <w:rPr>
                <w:sz w:val="28"/>
                <w:szCs w:val="28"/>
              </w:rPr>
              <w:t xml:space="preserve">. </w:t>
            </w:r>
          </w:p>
          <w:p w:rsidR="00AE2635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Беседа – презентация «</w:t>
            </w:r>
            <w:r w:rsidR="00012E4B" w:rsidRPr="008F501F">
              <w:rPr>
                <w:sz w:val="28"/>
                <w:szCs w:val="28"/>
              </w:rPr>
              <w:t>Корабли</w:t>
            </w:r>
            <w:r w:rsidRPr="008F501F">
              <w:rPr>
                <w:sz w:val="28"/>
                <w:szCs w:val="28"/>
              </w:rPr>
              <w:t xml:space="preserve">». Постройка </w:t>
            </w:r>
            <w:r w:rsidR="00012E4B" w:rsidRPr="008F501F">
              <w:rPr>
                <w:sz w:val="28"/>
                <w:szCs w:val="28"/>
              </w:rPr>
              <w:t>коробля</w:t>
            </w:r>
            <w:r w:rsidRPr="008F501F">
              <w:rPr>
                <w:sz w:val="28"/>
                <w:szCs w:val="28"/>
              </w:rPr>
              <w:t xml:space="preserve">. Развитие умения передавать форму объекта </w:t>
            </w:r>
            <w:r w:rsidRPr="008F501F">
              <w:rPr>
                <w:sz w:val="28"/>
                <w:szCs w:val="28"/>
              </w:rPr>
              <w:lastRenderedPageBreak/>
              <w:t xml:space="preserve">средствами конструктора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Обитатели морей и океанов. </w:t>
            </w:r>
          </w:p>
          <w:p w:rsidR="00AE2635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творческому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Беседа – презентация «Обитатели морей и океанов». Развитие умения передавать форму объекта средствами конструктора; закрепление навыков скрепления, обучение созданию сюжетной композиции «Обитатели моря»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Лягушка </w:t>
            </w:r>
          </w:p>
          <w:p w:rsidR="00AE2635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Беседа – презентация «Лягушки». Постройка лягушки. Развивать умение выбирать цвет деталей, для передачи характерных особенностей лягушки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012E4B" w:rsidRPr="008F501F" w:rsidTr="0017359B">
        <w:tc>
          <w:tcPr>
            <w:tcW w:w="1384" w:type="dxa"/>
            <w:shd w:val="clear" w:color="auto" w:fill="auto"/>
          </w:tcPr>
          <w:p w:rsidR="00012E4B" w:rsidRPr="008F501F" w:rsidRDefault="00012E4B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012E4B" w:rsidRPr="008F501F" w:rsidRDefault="00012E4B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о замыслу </w:t>
            </w:r>
          </w:p>
          <w:p w:rsidR="00012E4B" w:rsidRPr="008F501F" w:rsidRDefault="00012E4B" w:rsidP="008F501F">
            <w:pPr>
              <w:tabs>
                <w:tab w:val="left" w:pos="20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труда № 4 металлический</w:t>
            </w:r>
          </w:p>
          <w:p w:rsidR="00012E4B" w:rsidRPr="008F501F" w:rsidRDefault="00012E4B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12E4B" w:rsidRPr="008F501F" w:rsidRDefault="00012E4B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rFonts w:eastAsia="Times New Roman"/>
                <w:sz w:val="28"/>
                <w:szCs w:val="28"/>
                <w:lang w:eastAsia="ru-RU"/>
              </w:rPr>
              <w:t>Закрепить полученные навыки, учить заранее обдумывать содержание будущей постройки; называть ее тему, давать общее описание, развивать творческую инициативу и самостоятельность</w:t>
            </w:r>
            <w:r w:rsidRPr="008F501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</w:tcPr>
          <w:p w:rsidR="00012E4B" w:rsidRPr="008F501F" w:rsidRDefault="00012E4B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042DE7" w:rsidRPr="008F501F" w:rsidRDefault="00042DE7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Дом</w:t>
            </w:r>
            <w:r w:rsidR="00AE2635" w:rsidRPr="008F501F">
              <w:rPr>
                <w:sz w:val="28"/>
                <w:szCs w:val="28"/>
              </w:rPr>
              <w:t xml:space="preserve"> </w:t>
            </w:r>
          </w:p>
          <w:p w:rsidR="00AE2635" w:rsidRPr="008F501F" w:rsidRDefault="00042DE7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042DE7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  <w:shd w:val="clear" w:color="auto" w:fill="FFFFFF"/>
              </w:rPr>
              <w:t> Познакомить детей с разновидностями домов, его частями, закрепить умения детей строить дом из конструктора вызвать положительные эмоции, чувство восхищения во время конструирования своего дома.</w:t>
            </w:r>
            <w:r w:rsidR="00AE2635" w:rsidRPr="008F501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042DE7" w:rsidRPr="008F501F" w:rsidRDefault="00042DE7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Гараж для машины</w:t>
            </w:r>
            <w:r w:rsidR="00AE2635" w:rsidRPr="008F501F">
              <w:rPr>
                <w:sz w:val="28"/>
                <w:szCs w:val="28"/>
              </w:rPr>
              <w:t xml:space="preserve"> </w:t>
            </w:r>
          </w:p>
          <w:p w:rsidR="00AE2635" w:rsidRPr="008F501F" w:rsidRDefault="00042DE7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по образцу</w:t>
            </w:r>
          </w:p>
        </w:tc>
        <w:tc>
          <w:tcPr>
            <w:tcW w:w="4395" w:type="dxa"/>
            <w:shd w:val="clear" w:color="auto" w:fill="auto"/>
          </w:tcPr>
          <w:p w:rsidR="00042DE7" w:rsidRPr="008F501F" w:rsidRDefault="00042DE7" w:rsidP="008F501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здать модель гаража для машины.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у 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иков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редставление о строительстве гаража;</w:t>
            </w:r>
          </w:p>
          <w:p w:rsidR="00042DE7" w:rsidRPr="008F501F" w:rsidRDefault="00042DE7" w:rsidP="008F501F">
            <w:pPr>
              <w:shd w:val="clear" w:color="auto" w:fill="FFFFFF"/>
              <w:spacing w:after="0" w:line="36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</w:t>
            </w:r>
            <w:r w:rsidRPr="008F5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одолжать знакомить с конструктором лего и моделировать из него. Развивать 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ние выделять основные части постройки (стены, крыша, ворота) и соотносить их по величине и форме.</w:t>
            </w:r>
          </w:p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ЛЕГО-подарок для мамы </w:t>
            </w:r>
          </w:p>
          <w:p w:rsidR="0002337E" w:rsidRPr="008F501F" w:rsidRDefault="0002337E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По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Рассказать о празднике 8 Марта. Самостоятельное конструирование подарка для мам. Исследование и анализ полученных построек. Выставка работ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042DE7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Сова </w:t>
            </w:r>
          </w:p>
          <w:p w:rsidR="00AE2635" w:rsidRPr="008F501F" w:rsidRDefault="00042DE7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о образцу 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Беседа- презентация «Сова». Учить заранее обдумывать содержание будущей постройки. 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2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042DE7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Мебель </w:t>
            </w:r>
          </w:p>
          <w:p w:rsidR="00AE2635" w:rsidRPr="008F501F" w:rsidRDefault="00042DE7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о </w:t>
            </w:r>
            <w:r w:rsidRPr="008F5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lastRenderedPageBreak/>
              <w:t xml:space="preserve">Развитие фантазии и воображения детей, закрепление навыков скрепления, обучение </w:t>
            </w:r>
            <w:r w:rsidRPr="008F501F">
              <w:rPr>
                <w:sz w:val="28"/>
                <w:szCs w:val="28"/>
              </w:rPr>
              <w:lastRenderedPageBreak/>
              <w:t xml:space="preserve">конструированию мебели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lastRenderedPageBreak/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Ветряная мельница </w:t>
            </w:r>
          </w:p>
          <w:p w:rsidR="0002337E" w:rsidRPr="008F501F" w:rsidRDefault="0002337E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набор для труда № 4 металлический</w:t>
            </w:r>
            <w:r w:rsidR="00042DE7" w:rsidRPr="008F501F">
              <w:rPr>
                <w:sz w:val="28"/>
                <w:szCs w:val="28"/>
              </w:rPr>
              <w:t xml:space="preserve"> Конструирование по схеме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Развитие фантазии и воображения детей, развитие умения передавать форму объекта средствами конструктора; закрепление навыков скрепления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042DE7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Космос. </w:t>
            </w:r>
          </w:p>
          <w:p w:rsidR="00AE2635" w:rsidRPr="008F501F" w:rsidRDefault="00042DE7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 и творческому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резентация «Космос». Учить заранее обдумывать содержание будущей постройки. Развивать творческую инициативу, самостоятельность. Развивать речь: загадки о космосе, чтение стихов. Строительство летательных аппаратов: Выставка работ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BA38A2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Вертолет </w:t>
            </w:r>
          </w:p>
          <w:p w:rsidR="00AE2635" w:rsidRPr="008F501F" w:rsidRDefault="00BA38A2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Научить детей строить объект с вращающимися деталями. Развивать фантазию и воображение детей, речь, мышление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BA38A2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Бабочка. Симметрия. </w:t>
            </w:r>
          </w:p>
          <w:p w:rsidR="00AE2635" w:rsidRPr="008F501F" w:rsidRDefault="00BA38A2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Дать понятие «Симметрия». Развитие фантазии и воображения детей, закрепление навыков построения симметричных моделей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02337E" w:rsidRPr="008F501F" w:rsidRDefault="0002337E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По замыслу</w:t>
            </w:r>
          </w:p>
          <w:p w:rsidR="00AE2635" w:rsidRPr="008F501F" w:rsidRDefault="0002337E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набор для труда № 4 металлический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Учить заранее обдумывать содержание будущей постройки. 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BA38A2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Мой любимый детский сад. </w:t>
            </w:r>
          </w:p>
          <w:p w:rsidR="00AE2635" w:rsidRPr="008F501F" w:rsidRDefault="00BA38A2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Беседа о детском саде, кто работает в детском саду. Презентация «Мой любимый детский сад».Учить заранее обдумывать содержание будущей постройки. Развивать творческую инициативу, самостоятельность.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Подготовка к лего-фестивалю. </w:t>
            </w:r>
          </w:p>
          <w:p w:rsidR="00BA38A2" w:rsidRPr="008F501F" w:rsidRDefault="00BA38A2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Конструирование по образцу и творческому замыслу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Изготовление моделей по изученным темам для лего – фестиваля (работа в парах) 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BA38A2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Лего-фестиваль. </w:t>
            </w:r>
          </w:p>
          <w:p w:rsidR="00AE2635" w:rsidRPr="008F501F" w:rsidRDefault="00BA38A2" w:rsidP="008F50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ам</w:t>
            </w: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Лего - фестиваль. Презентация детьми моделей, собранных по их замыслу, предоставленным схемам, картинкам. Игры, соревнования.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 xml:space="preserve">1 </w:t>
            </w:r>
          </w:p>
        </w:tc>
      </w:tr>
      <w:tr w:rsidR="00AE2635" w:rsidRPr="008F501F" w:rsidTr="0017359B">
        <w:tc>
          <w:tcPr>
            <w:tcW w:w="1384" w:type="dxa"/>
            <w:shd w:val="clear" w:color="auto" w:fill="auto"/>
          </w:tcPr>
          <w:p w:rsidR="00AE2635" w:rsidRPr="008F501F" w:rsidRDefault="00AE2635" w:rsidP="008F50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Итого</w:t>
            </w:r>
          </w:p>
        </w:tc>
        <w:tc>
          <w:tcPr>
            <w:tcW w:w="1700" w:type="dxa"/>
            <w:shd w:val="clear" w:color="auto" w:fill="auto"/>
          </w:tcPr>
          <w:p w:rsidR="00AE2635" w:rsidRPr="008F501F" w:rsidRDefault="00AE2635" w:rsidP="008F501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F501F">
              <w:rPr>
                <w:sz w:val="28"/>
                <w:szCs w:val="28"/>
              </w:rPr>
              <w:t>32</w:t>
            </w:r>
          </w:p>
        </w:tc>
      </w:tr>
    </w:tbl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занятий с детьми 6 -7 лет.</w:t>
      </w:r>
    </w:p>
    <w:tbl>
      <w:tblPr>
        <w:tblW w:w="934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094"/>
        <w:gridCol w:w="4085"/>
        <w:gridCol w:w="1431"/>
      </w:tblGrid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руирование по замысл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лученные навыки. Учить,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делирование бабочки по картинк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детей с различными видами бабочек. Освоение навыков выкладывания плавных контуров бабочки. Развитие чувства симметрии 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лок занятий по теме «Сказки»)</w:t>
            </w:r>
          </w:p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ший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здавать образ хозяина леса – Лешего. Учить строить из легоконструктора по карточке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модели любимого сказочного геро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умению планировать работу на основе анализа особенностей образов сказочных героев. Освоение навыков передачи характерных 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т героев средствами конструктор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модели русской царевны по иллюстрациям к сказкам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детей с костюмами сказочных царевен. Обучать моделированию головы царевны. Развивать чувство симметрии и цвет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ка модели трёхглавого зме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 и воображения детей, развитие умения передавать форму объект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 – лебед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знаний детей о сказочных птицах, о их повадках и способах передвижения через конструирование модели гусей с помощью «ЛЕГО»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делирование попугая по образц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пособности детей к наглядному моделированию через ЛЕГО – конструктор. Закреплять умения детей строить по образцу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ка модели русского терема по иллюстрациям к сказкам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анализировать, выделяя характерные особенности терема, функциональные части; устанавливать связь между их назначением и строением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руирование по замысл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лученные навыки. Учить,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делирование динозавров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развитию у детей конструктивного мышления, умение мыслить, рассуждать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делирование собачки по картинк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ллюстраций для создания образа собачки. Развивать конструкторские умения и способност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моделей морских животных и рыб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е о многообразии</w:t>
            </w:r>
          </w:p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го мира. Закреплять знания цвета, формы, название детали. Учить анализировать образец и модель. Учить конструировать по условиям. Развивать навыки конструирования, мелкую моторику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руирование по замысл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полученные навыки. Учить, заранее обдумывать содержание 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е Севера» моделирование по картин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анализу образца, выделению основных частей животных. Развитие конструктивного воображения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модели дома для Деда Мороз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дом. Распределять детали лего- конструктора правильно. Развивать творческое воображение, навыки  конструирования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руирование на тему зимнего отдыха (снегокаты, лыжник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строить из легоконструктора, выбирая верную последовательность действий, приемы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моделей роботов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конструкторских умений на основе LEGO– конструирования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 и его жител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ство детей с цветом ЛЕГО – элементов. Формировать чувство симметрии и умение правильно чередовать цвет в своих постройках. Развивать 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овку в пространстве, развивать внимание, мелкую моторику, творческое мышление. Воспитывать самостоятельность, интерес к конструированию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ые механизм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умения работать по предложенным инструкциям. Развивать творческие способности дошкольников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Блок занятий по моделированию разного транспорта)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«Постройка моделей старинных машин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передавать форму объекта средствами конструктора. Закрепление навыков скрепления пластин кирпичикам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оружение моделей современного наземного транспорт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передавать форму объекта средствами конструктора. Закрепление навыков скрепления пластин кирпичикам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рабочих машин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ов анализа объекта по иллюстрации, выделения его составных частей. Использование подвижных крутящихся деталей. Обучение детей моделированию ковш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ка военных машин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навыков передачи формы с использованием деталей «клювик» и «клювик – наоборот». Обучение конструированию гусениц танк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делирование военного корабл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следовать устным инструкциям педагога. Закрепление навыков работы по парам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делирование самолёта по образц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анализа объекта и передачи формы объекта средствами конструктора. Закрепление умения следовать инструкциям педагога. Ознакомление с деталями для крепления пропеллеров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 самолётов по замысл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лученные навыки. Учить, заранее обдумывать содержание будущей постройки, давать общее описание.  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ка модели прогулочного катер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выделять в постройке ее функциональные части (борт, корму, нос, капитанский мостик, трубы). Совершенствовать умение анализировать образец, </w:t>
            </w: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фическое изображение постройк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руирование машины по замысл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, заранее обдумывать содержание будущей постройки, давать общее описание. Развивать творческую инициативу и фантазию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модели машины будущего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фантазию и конструктивное воображение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руирование космических кораблей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знакомство с магнитным кугельбаном. Развитие умения передавать</w:t>
            </w:r>
          </w:p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 объекта средствами конструктора. Закреплять умения детей строить по образцу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501F" w:rsidRPr="008F501F" w:rsidTr="008F501F"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руирование вертолетов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01F" w:rsidRPr="008F501F" w:rsidRDefault="008F501F" w:rsidP="008F501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анализа объекта и передачи формы объекта средствами конструктора. Закрепление умения следовать инструкциям педагога. Ознакомление с деталями для крепления пропеллеров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501F" w:rsidRPr="008F501F" w:rsidRDefault="008F501F" w:rsidP="008F5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F" w:rsidRPr="008F501F" w:rsidRDefault="008F501F" w:rsidP="008F501F">
      <w:pPr>
        <w:tabs>
          <w:tab w:val="left" w:pos="35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01F" w:rsidRPr="008F501F" w:rsidSect="001172CA">
      <w:headerReference w:type="default" r:id="rId8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28" w:rsidRDefault="009E7128" w:rsidP="00427DFA">
      <w:pPr>
        <w:spacing w:after="0" w:line="240" w:lineRule="auto"/>
      </w:pPr>
      <w:r>
        <w:separator/>
      </w:r>
    </w:p>
  </w:endnote>
  <w:endnote w:type="continuationSeparator" w:id="0">
    <w:p w:rsidR="009E7128" w:rsidRDefault="009E7128" w:rsidP="004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28" w:rsidRDefault="009E7128" w:rsidP="00427DFA">
      <w:pPr>
        <w:spacing w:after="0" w:line="240" w:lineRule="auto"/>
      </w:pPr>
      <w:r>
        <w:separator/>
      </w:r>
    </w:p>
  </w:footnote>
  <w:footnote w:type="continuationSeparator" w:id="0">
    <w:p w:rsidR="009E7128" w:rsidRDefault="009E7128" w:rsidP="0042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21543"/>
      <w:docPartObj>
        <w:docPartGallery w:val="Page Numbers (Top of Page)"/>
        <w:docPartUnique/>
      </w:docPartObj>
    </w:sdtPr>
    <w:sdtEndPr/>
    <w:sdtContent>
      <w:p w:rsidR="006B6F8E" w:rsidRDefault="006B6F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66">
          <w:rPr>
            <w:noProof/>
          </w:rPr>
          <w:t>16</w:t>
        </w:r>
        <w:r>
          <w:fldChar w:fldCharType="end"/>
        </w:r>
      </w:p>
    </w:sdtContent>
  </w:sdt>
  <w:p w:rsidR="006B6F8E" w:rsidRDefault="006B6F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37A"/>
    <w:multiLevelType w:val="hybridMultilevel"/>
    <w:tmpl w:val="D9C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8CE"/>
    <w:multiLevelType w:val="multilevel"/>
    <w:tmpl w:val="A05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30238"/>
    <w:multiLevelType w:val="hybridMultilevel"/>
    <w:tmpl w:val="6FC8D2C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39E58FF"/>
    <w:multiLevelType w:val="hybridMultilevel"/>
    <w:tmpl w:val="CF1C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5E0"/>
    <w:multiLevelType w:val="multilevel"/>
    <w:tmpl w:val="142AD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4A2500"/>
    <w:multiLevelType w:val="hybridMultilevel"/>
    <w:tmpl w:val="7794F3D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8302ADD"/>
    <w:multiLevelType w:val="hybridMultilevel"/>
    <w:tmpl w:val="1FF6907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87E4E38"/>
    <w:multiLevelType w:val="multilevel"/>
    <w:tmpl w:val="DCA6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F083EEE"/>
    <w:multiLevelType w:val="hybridMultilevel"/>
    <w:tmpl w:val="D7E60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0C02CDE"/>
    <w:multiLevelType w:val="multilevel"/>
    <w:tmpl w:val="0FAE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112856"/>
    <w:multiLevelType w:val="multilevel"/>
    <w:tmpl w:val="C68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D1555"/>
    <w:multiLevelType w:val="hybridMultilevel"/>
    <w:tmpl w:val="329E5E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F7635E"/>
    <w:multiLevelType w:val="multilevel"/>
    <w:tmpl w:val="D3D090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397B5C1C"/>
    <w:multiLevelType w:val="multilevel"/>
    <w:tmpl w:val="B7F606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3AC711E9"/>
    <w:multiLevelType w:val="multilevel"/>
    <w:tmpl w:val="A574FD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  <w:color w:val="auto"/>
      </w:rPr>
    </w:lvl>
  </w:abstractNum>
  <w:abstractNum w:abstractNumId="15" w15:restartNumberingAfterBreak="0">
    <w:nsid w:val="41116598"/>
    <w:multiLevelType w:val="hybridMultilevel"/>
    <w:tmpl w:val="4504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312"/>
    <w:multiLevelType w:val="multilevel"/>
    <w:tmpl w:val="A832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A166FF"/>
    <w:multiLevelType w:val="multilevel"/>
    <w:tmpl w:val="484E2B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 w15:restartNumberingAfterBreak="0">
    <w:nsid w:val="55850502"/>
    <w:multiLevelType w:val="multilevel"/>
    <w:tmpl w:val="D3D090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58045D8C"/>
    <w:multiLevelType w:val="hybridMultilevel"/>
    <w:tmpl w:val="891EA3BA"/>
    <w:lvl w:ilvl="0" w:tplc="CBE0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2516"/>
    <w:multiLevelType w:val="hybridMultilevel"/>
    <w:tmpl w:val="03C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A6058"/>
    <w:multiLevelType w:val="multilevel"/>
    <w:tmpl w:val="C97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906AD"/>
    <w:multiLevelType w:val="hybridMultilevel"/>
    <w:tmpl w:val="7ED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32CE1"/>
    <w:multiLevelType w:val="hybridMultilevel"/>
    <w:tmpl w:val="00C85D00"/>
    <w:lvl w:ilvl="0" w:tplc="93F6C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472CB9"/>
    <w:multiLevelType w:val="hybridMultilevel"/>
    <w:tmpl w:val="F702C9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979073E"/>
    <w:multiLevelType w:val="multilevel"/>
    <w:tmpl w:val="0798B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7DA0292F"/>
    <w:multiLevelType w:val="hybridMultilevel"/>
    <w:tmpl w:val="8644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141C9"/>
    <w:multiLevelType w:val="hybridMultilevel"/>
    <w:tmpl w:val="09928EE8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16"/>
  </w:num>
  <w:num w:numId="5">
    <w:abstractNumId w:val="9"/>
  </w:num>
  <w:num w:numId="6">
    <w:abstractNumId w:val="20"/>
  </w:num>
  <w:num w:numId="7">
    <w:abstractNumId w:val="5"/>
  </w:num>
  <w:num w:numId="8">
    <w:abstractNumId w:val="27"/>
  </w:num>
  <w:num w:numId="9">
    <w:abstractNumId w:val="0"/>
  </w:num>
  <w:num w:numId="10">
    <w:abstractNumId w:val="11"/>
  </w:num>
  <w:num w:numId="11">
    <w:abstractNumId w:val="8"/>
  </w:num>
  <w:num w:numId="12">
    <w:abstractNumId w:val="24"/>
  </w:num>
  <w:num w:numId="13">
    <w:abstractNumId w:val="6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7"/>
  </w:num>
  <w:num w:numId="25">
    <w:abstractNumId w:val="23"/>
  </w:num>
  <w:num w:numId="26">
    <w:abstractNumId w:val="19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F7"/>
    <w:rsid w:val="00012E4B"/>
    <w:rsid w:val="00020CA9"/>
    <w:rsid w:val="0002337E"/>
    <w:rsid w:val="00042DE7"/>
    <w:rsid w:val="00075445"/>
    <w:rsid w:val="00076AAF"/>
    <w:rsid w:val="00090664"/>
    <w:rsid w:val="000E35A3"/>
    <w:rsid w:val="000E3F93"/>
    <w:rsid w:val="001172CA"/>
    <w:rsid w:val="0013218A"/>
    <w:rsid w:val="0017359B"/>
    <w:rsid w:val="001961EE"/>
    <w:rsid w:val="001D0266"/>
    <w:rsid w:val="001D43A1"/>
    <w:rsid w:val="001E0D60"/>
    <w:rsid w:val="001F15F3"/>
    <w:rsid w:val="001F47DB"/>
    <w:rsid w:val="00207EFE"/>
    <w:rsid w:val="0023300A"/>
    <w:rsid w:val="00244331"/>
    <w:rsid w:val="0029154E"/>
    <w:rsid w:val="002C1BA7"/>
    <w:rsid w:val="002D1D34"/>
    <w:rsid w:val="002E5392"/>
    <w:rsid w:val="003038E3"/>
    <w:rsid w:val="00320735"/>
    <w:rsid w:val="00396FE2"/>
    <w:rsid w:val="003B79B4"/>
    <w:rsid w:val="003E7139"/>
    <w:rsid w:val="003F6200"/>
    <w:rsid w:val="00424CF0"/>
    <w:rsid w:val="00427DFA"/>
    <w:rsid w:val="00440746"/>
    <w:rsid w:val="00466440"/>
    <w:rsid w:val="004C24BB"/>
    <w:rsid w:val="004D04C0"/>
    <w:rsid w:val="004D1A6F"/>
    <w:rsid w:val="004F0610"/>
    <w:rsid w:val="004F5A6D"/>
    <w:rsid w:val="00550061"/>
    <w:rsid w:val="00551DD8"/>
    <w:rsid w:val="00572173"/>
    <w:rsid w:val="005B13A4"/>
    <w:rsid w:val="006201F1"/>
    <w:rsid w:val="00626CFC"/>
    <w:rsid w:val="00635E6C"/>
    <w:rsid w:val="00646013"/>
    <w:rsid w:val="006826AF"/>
    <w:rsid w:val="006855B5"/>
    <w:rsid w:val="006A7F5C"/>
    <w:rsid w:val="006B0208"/>
    <w:rsid w:val="006B6F8E"/>
    <w:rsid w:val="006C60EF"/>
    <w:rsid w:val="007B6067"/>
    <w:rsid w:val="007E3B21"/>
    <w:rsid w:val="008032D4"/>
    <w:rsid w:val="00843FA8"/>
    <w:rsid w:val="00874068"/>
    <w:rsid w:val="008A4E50"/>
    <w:rsid w:val="008C4B93"/>
    <w:rsid w:val="008F501F"/>
    <w:rsid w:val="00907D75"/>
    <w:rsid w:val="009114F5"/>
    <w:rsid w:val="0098732D"/>
    <w:rsid w:val="009C020A"/>
    <w:rsid w:val="009C3A95"/>
    <w:rsid w:val="009C4267"/>
    <w:rsid w:val="009E7128"/>
    <w:rsid w:val="00A041A1"/>
    <w:rsid w:val="00A26B76"/>
    <w:rsid w:val="00A7797C"/>
    <w:rsid w:val="00A77CF7"/>
    <w:rsid w:val="00AB2178"/>
    <w:rsid w:val="00AE2635"/>
    <w:rsid w:val="00B37F0E"/>
    <w:rsid w:val="00B768B2"/>
    <w:rsid w:val="00BA38A2"/>
    <w:rsid w:val="00BB5304"/>
    <w:rsid w:val="00C25188"/>
    <w:rsid w:val="00C62070"/>
    <w:rsid w:val="00C9001F"/>
    <w:rsid w:val="00CD0A30"/>
    <w:rsid w:val="00CF3947"/>
    <w:rsid w:val="00D74508"/>
    <w:rsid w:val="00E47EAD"/>
    <w:rsid w:val="00E51124"/>
    <w:rsid w:val="00E55C5E"/>
    <w:rsid w:val="00ED452F"/>
    <w:rsid w:val="00F70DBD"/>
    <w:rsid w:val="00FA2DE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3848B2"/>
  <w15:docId w15:val="{A14B5A6B-607A-4A36-BF3D-8FDE1A49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DFA"/>
  </w:style>
  <w:style w:type="paragraph" w:styleId="a6">
    <w:name w:val="footer"/>
    <w:basedOn w:val="a"/>
    <w:link w:val="a7"/>
    <w:uiPriority w:val="99"/>
    <w:unhideWhenUsed/>
    <w:rsid w:val="0042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DFA"/>
  </w:style>
  <w:style w:type="character" w:customStyle="1" w:styleId="c36c83">
    <w:name w:val="c36 c83"/>
    <w:basedOn w:val="a0"/>
    <w:rsid w:val="00ED452F"/>
  </w:style>
  <w:style w:type="paragraph" w:customStyle="1" w:styleId="c23c61">
    <w:name w:val="c23 c61"/>
    <w:basedOn w:val="a"/>
    <w:rsid w:val="00ED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8c88c131">
    <w:name w:val="c48 c88 c131"/>
    <w:basedOn w:val="a0"/>
    <w:rsid w:val="00320735"/>
  </w:style>
  <w:style w:type="paragraph" w:customStyle="1" w:styleId="1">
    <w:name w:val="Абзац списка1"/>
    <w:basedOn w:val="a"/>
    <w:rsid w:val="001D43A1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2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07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6AAF"/>
  </w:style>
  <w:style w:type="character" w:customStyle="1" w:styleId="c4">
    <w:name w:val="c4"/>
    <w:basedOn w:val="a0"/>
    <w:rsid w:val="00076AAF"/>
  </w:style>
  <w:style w:type="paragraph" w:customStyle="1" w:styleId="c5">
    <w:name w:val="c5"/>
    <w:basedOn w:val="a"/>
    <w:rsid w:val="0007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E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E35A3"/>
  </w:style>
  <w:style w:type="table" w:customStyle="1" w:styleId="TableNormal">
    <w:name w:val="Table Normal"/>
    <w:uiPriority w:val="2"/>
    <w:semiHidden/>
    <w:unhideWhenUsed/>
    <w:qFormat/>
    <w:rsid w:val="000E35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BA7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2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3300A"/>
  </w:style>
  <w:style w:type="paragraph" w:customStyle="1" w:styleId="c145">
    <w:name w:val="c145"/>
    <w:basedOn w:val="a"/>
    <w:rsid w:val="002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3300A"/>
  </w:style>
  <w:style w:type="character" w:customStyle="1" w:styleId="c31">
    <w:name w:val="c31"/>
    <w:basedOn w:val="a0"/>
    <w:rsid w:val="0023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8829-C5C1-4188-9004-91C6152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23T01:53:00Z</cp:lastPrinted>
  <dcterms:created xsi:type="dcterms:W3CDTF">2020-09-06T03:48:00Z</dcterms:created>
  <dcterms:modified xsi:type="dcterms:W3CDTF">2025-03-18T11:26:00Z</dcterms:modified>
</cp:coreProperties>
</file>